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FC1A" w14:textId="77777777" w:rsidR="00A839C0" w:rsidRPr="008D1E35"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8B520D"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GHIT Fund Discovery Investment</w:t>
      </w:r>
    </w:p>
    <w:p w14:paraId="73F53794" w14:textId="0D89FDB1" w:rsidR="008D1E35" w:rsidRPr="008B520D" w:rsidRDefault="008D1E35" w:rsidP="00A66616">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Target Research Platform</w:t>
      </w:r>
    </w:p>
    <w:p w14:paraId="1BEECC2A" w14:textId="77777777" w:rsidR="00B11AA6" w:rsidRPr="008B520D" w:rsidRDefault="00A66616" w:rsidP="00B11AA6">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RFP Intent to Apply Form</w:t>
      </w:r>
    </w:p>
    <w:p w14:paraId="68AAB7FA" w14:textId="49253812" w:rsidR="00B11AA6" w:rsidRPr="008B520D" w:rsidRDefault="00B11AA6" w:rsidP="00B11AA6">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Re</w:t>
      </w:r>
      <w:r w:rsidR="006A7DD7" w:rsidRPr="008B520D">
        <w:rPr>
          <w:rFonts w:ascii="Times New Roman" w:eastAsia="ＭＳ ゴシック" w:hAnsi="Times New Roman" w:cs="Times New Roman"/>
          <w:color w:val="1F497D" w:themeColor="text2"/>
        </w:rPr>
        <w:t>ference Number: GHIT-RFP-TRP-</w:t>
      </w:r>
      <w:r w:rsidR="000248AD" w:rsidRPr="008B520D">
        <w:rPr>
          <w:rFonts w:ascii="Times New Roman" w:eastAsia="Times New Roman" w:hAnsi="Times New Roman" w:cs="Times New Roman"/>
          <w:color w:val="1F497D"/>
        </w:rPr>
        <w:t>2022-00</w:t>
      </w:r>
      <w:r w:rsidR="00BF13A2" w:rsidRPr="008B520D">
        <w:rPr>
          <w:rFonts w:ascii="Times New Roman" w:eastAsia="Times New Roman" w:hAnsi="Times New Roman" w:cs="Times New Roman"/>
          <w:color w:val="1F497D"/>
        </w:rPr>
        <w:t>2</w:t>
      </w:r>
    </w:p>
    <w:p w14:paraId="4A2464E0" w14:textId="77777777" w:rsidR="008D1E35" w:rsidRPr="008B520D" w:rsidRDefault="008D1E35" w:rsidP="008D1E35">
      <w:pPr>
        <w:rPr>
          <w:rFonts w:ascii="Times New Roman" w:hAnsi="Times New Roman" w:cs="Times New Roman"/>
        </w:rPr>
      </w:pPr>
    </w:p>
    <w:tbl>
      <w:tblPr>
        <w:tblStyle w:val="ac"/>
        <w:tblW w:w="9322" w:type="dxa"/>
        <w:tblLook w:val="04A0" w:firstRow="1" w:lastRow="0" w:firstColumn="1" w:lastColumn="0" w:noHBand="0" w:noVBand="1"/>
      </w:tblPr>
      <w:tblGrid>
        <w:gridCol w:w="9322"/>
      </w:tblGrid>
      <w:tr w:rsidR="00860103" w:rsidRPr="008B520D" w14:paraId="6D1CEFC8" w14:textId="77777777" w:rsidTr="006A7DD7">
        <w:trPr>
          <w:trHeight w:val="4252"/>
        </w:trPr>
        <w:tc>
          <w:tcPr>
            <w:tcW w:w="9322" w:type="dxa"/>
          </w:tcPr>
          <w:p w14:paraId="3C1CED28" w14:textId="77777777" w:rsidR="00D559D8" w:rsidRPr="008B520D" w:rsidRDefault="00D559D8" w:rsidP="00EC3E30">
            <w:pPr>
              <w:rPr>
                <w:rFonts w:ascii="Times New Roman" w:hAnsi="Times New Roman" w:cs="Times New Roman"/>
                <w:b/>
                <w:sz w:val="22"/>
                <w:szCs w:val="22"/>
              </w:rPr>
            </w:pPr>
          </w:p>
          <w:p w14:paraId="713EB94B" w14:textId="33FFD1A3" w:rsidR="008D1E35" w:rsidRPr="008B520D" w:rsidRDefault="008D1E35" w:rsidP="00EC3E30">
            <w:pPr>
              <w:rPr>
                <w:rFonts w:ascii="Times New Roman" w:hAnsi="Times New Roman" w:cs="Times New Roman"/>
                <w:b/>
                <w:sz w:val="22"/>
                <w:szCs w:val="22"/>
              </w:rPr>
            </w:pPr>
            <w:r w:rsidRPr="008B520D">
              <w:rPr>
                <w:rFonts w:ascii="Times New Roman" w:hAnsi="Times New Roman" w:cs="Times New Roman"/>
                <w:b/>
                <w:sz w:val="22"/>
                <w:szCs w:val="22"/>
              </w:rPr>
              <w:t>Please submit the Intent to Apply</w:t>
            </w:r>
            <w:r w:rsidR="00C82616" w:rsidRPr="008B520D">
              <w:rPr>
                <w:rFonts w:ascii="Times New Roman" w:hAnsi="Times New Roman" w:cs="Times New Roman"/>
                <w:b/>
                <w:sz w:val="22"/>
                <w:szCs w:val="22"/>
              </w:rPr>
              <w:t xml:space="preserve"> (ITA)</w:t>
            </w:r>
            <w:r w:rsidRPr="008B520D">
              <w:rPr>
                <w:rFonts w:ascii="Times New Roman" w:hAnsi="Times New Roman" w:cs="Times New Roman"/>
                <w:b/>
                <w:sz w:val="22"/>
                <w:szCs w:val="22"/>
              </w:rPr>
              <w:t xml:space="preserve"> form via Editorial Manager® for Target Research </w:t>
            </w:r>
          </w:p>
          <w:p w14:paraId="0E575CDF" w14:textId="37518808" w:rsidR="008D1E35" w:rsidRPr="008B520D" w:rsidRDefault="008D1E35" w:rsidP="00EC3E30">
            <w:pPr>
              <w:rPr>
                <w:rFonts w:ascii="Times New Roman" w:hAnsi="Times New Roman" w:cs="Times New Roman"/>
                <w:sz w:val="22"/>
                <w:szCs w:val="22"/>
              </w:rPr>
            </w:pPr>
            <w:r w:rsidRPr="008B520D">
              <w:rPr>
                <w:rFonts w:ascii="Times New Roman" w:hAnsi="Times New Roman" w:cs="Times New Roman"/>
                <w:b/>
                <w:sz w:val="22"/>
                <w:szCs w:val="22"/>
              </w:rPr>
              <w:t>Platform</w:t>
            </w:r>
            <w:r w:rsidRPr="008B520D" w:rsidDel="00A1662E">
              <w:rPr>
                <w:rFonts w:ascii="Times New Roman" w:hAnsi="Times New Roman" w:cs="Times New Roman"/>
                <w:b/>
                <w:sz w:val="22"/>
                <w:szCs w:val="22"/>
              </w:rPr>
              <w:t xml:space="preserve"> </w:t>
            </w:r>
            <w:r w:rsidRPr="008B520D">
              <w:rPr>
                <w:rFonts w:ascii="Times New Roman" w:hAnsi="Times New Roman" w:cs="Times New Roman"/>
                <w:b/>
                <w:sz w:val="22"/>
                <w:szCs w:val="22"/>
              </w:rPr>
              <w:t>(</w:t>
            </w:r>
            <w:hyperlink r:id="rId8" w:history="1">
              <w:r w:rsidRPr="008B520D">
                <w:rPr>
                  <w:rStyle w:val="af4"/>
                  <w:rFonts w:ascii="Times New Roman" w:hAnsi="Times New Roman" w:cs="Times New Roman"/>
                  <w:b/>
                  <w:sz w:val="22"/>
                  <w:szCs w:val="22"/>
                </w:rPr>
                <w:t>http://www.editorialmanager.com/ghitfund_trp/</w:t>
              </w:r>
            </w:hyperlink>
            <w:r w:rsidRPr="008B520D">
              <w:rPr>
                <w:rStyle w:val="af4"/>
                <w:rFonts w:ascii="Times New Roman" w:hAnsi="Times New Roman" w:cs="Times New Roman"/>
                <w:b/>
                <w:color w:val="000000" w:themeColor="text1"/>
                <w:sz w:val="22"/>
                <w:szCs w:val="22"/>
              </w:rPr>
              <w:t>)</w:t>
            </w:r>
            <w:r w:rsidRPr="008B520D">
              <w:rPr>
                <w:rFonts w:ascii="Times New Roman" w:hAnsi="Times New Roman" w:cs="Times New Roman"/>
                <w:b/>
                <w:sz w:val="22"/>
                <w:szCs w:val="22"/>
              </w:rPr>
              <w:t xml:space="preserve"> </w:t>
            </w:r>
            <w:r w:rsidRPr="008B520D">
              <w:rPr>
                <w:rFonts w:ascii="Times New Roman" w:hAnsi="Times New Roman" w:cs="Times New Roman"/>
                <w:b/>
                <w:sz w:val="22"/>
                <w:szCs w:val="22"/>
                <w:u w:val="single"/>
              </w:rPr>
              <w:t>by</w:t>
            </w:r>
            <w:r w:rsidRPr="008B520D">
              <w:rPr>
                <w:rFonts w:ascii="Times New Roman" w:hAnsi="Times New Roman" w:cs="Times New Roman"/>
                <w:b/>
                <w:bCs/>
                <w:sz w:val="22"/>
                <w:szCs w:val="22"/>
                <w:u w:val="single"/>
                <w:lang w:val="en-GB"/>
              </w:rPr>
              <w:t xml:space="preserve"> </w:t>
            </w:r>
            <w:r w:rsidR="00A869DB" w:rsidRPr="008B520D">
              <w:rPr>
                <w:rFonts w:ascii="Times New Roman" w:hAnsi="Times New Roman" w:cs="Times New Roman"/>
                <w:b/>
                <w:sz w:val="22"/>
                <w:szCs w:val="22"/>
                <w:u w:val="single"/>
              </w:rPr>
              <w:t>10</w:t>
            </w:r>
            <w:r w:rsidRPr="008B520D">
              <w:rPr>
                <w:rFonts w:ascii="Times New Roman" w:hAnsi="Times New Roman" w:cs="Times New Roman"/>
                <w:b/>
                <w:sz w:val="22"/>
                <w:szCs w:val="22"/>
                <w:u w:val="single"/>
              </w:rPr>
              <w:t>:00</w:t>
            </w:r>
            <w:r w:rsidR="00A869DB" w:rsidRPr="008B520D">
              <w:rPr>
                <w:rFonts w:ascii="Times New Roman" w:hAnsi="Times New Roman" w:cs="Times New Roman"/>
                <w:b/>
                <w:sz w:val="22"/>
                <w:szCs w:val="22"/>
                <w:u w:val="single"/>
              </w:rPr>
              <w:t>a</w:t>
            </w:r>
            <w:r w:rsidRPr="008B520D">
              <w:rPr>
                <w:rFonts w:ascii="Times New Roman" w:hAnsi="Times New Roman" w:cs="Times New Roman"/>
                <w:b/>
                <w:sz w:val="22"/>
                <w:szCs w:val="22"/>
                <w:u w:val="single"/>
              </w:rPr>
              <w:t xml:space="preserve">m Tokyo time on </w:t>
            </w:r>
            <w:r w:rsidR="00BF13A2" w:rsidRPr="008B520D">
              <w:rPr>
                <w:rFonts w:ascii="Times New Roman" w:eastAsia="Times New Roman" w:hAnsi="Times New Roman" w:cs="Times New Roman"/>
                <w:b/>
                <w:sz w:val="22"/>
                <w:szCs w:val="22"/>
                <w:u w:val="single"/>
              </w:rPr>
              <w:t>July 4</w:t>
            </w:r>
            <w:r w:rsidR="000248AD" w:rsidRPr="008B520D">
              <w:rPr>
                <w:rFonts w:ascii="Times New Roman" w:eastAsia="Times New Roman" w:hAnsi="Times New Roman" w:cs="Times New Roman"/>
                <w:b/>
                <w:sz w:val="22"/>
                <w:szCs w:val="22"/>
                <w:u w:val="single"/>
              </w:rPr>
              <w:t>, 202</w:t>
            </w:r>
            <w:r w:rsidR="00BF13A2" w:rsidRPr="008B520D">
              <w:rPr>
                <w:rFonts w:ascii="Times New Roman" w:eastAsia="Times New Roman" w:hAnsi="Times New Roman" w:cs="Times New Roman"/>
                <w:b/>
                <w:sz w:val="22"/>
                <w:szCs w:val="22"/>
                <w:u w:val="single"/>
              </w:rPr>
              <w:t>2</w:t>
            </w:r>
            <w:r w:rsidRPr="008B520D">
              <w:rPr>
                <w:rFonts w:ascii="Times New Roman" w:hAnsi="Times New Roman" w:cs="Times New Roman"/>
                <w:b/>
                <w:sz w:val="22"/>
                <w:szCs w:val="22"/>
              </w:rPr>
              <w:t>.</w:t>
            </w:r>
            <w:r w:rsidR="008749B0" w:rsidRPr="008B520D">
              <w:rPr>
                <w:rFonts w:ascii="Times New Roman" w:hAnsi="Times New Roman" w:cs="Times New Roman"/>
                <w:b/>
                <w:sz w:val="22"/>
                <w:szCs w:val="22"/>
              </w:rPr>
              <w:t xml:space="preserve"> </w:t>
            </w:r>
            <w:r w:rsidRPr="008B520D">
              <w:rPr>
                <w:rFonts w:ascii="Times New Roman" w:hAnsi="Times New Roman" w:cs="Times New Roman"/>
                <w:sz w:val="22"/>
                <w:szCs w:val="22"/>
              </w:rPr>
              <w:t xml:space="preserve">Please do not submit any other documents to the GHIT Fund other than the </w:t>
            </w:r>
            <w:r w:rsidR="00C82616" w:rsidRPr="008B520D">
              <w:rPr>
                <w:rFonts w:ascii="Times New Roman" w:hAnsi="Times New Roman" w:cs="Times New Roman"/>
                <w:sz w:val="22"/>
                <w:szCs w:val="22"/>
              </w:rPr>
              <w:t>ITA</w:t>
            </w:r>
            <w:r w:rsidRPr="008B520D">
              <w:rPr>
                <w:rFonts w:ascii="Times New Roman" w:hAnsi="Times New Roman" w:cs="Times New Roman"/>
                <w:sz w:val="22"/>
                <w:szCs w:val="22"/>
              </w:rPr>
              <w:t xml:space="preserve"> form.</w:t>
            </w:r>
          </w:p>
          <w:p w14:paraId="48929CC5" w14:textId="77777777" w:rsidR="008D1E35" w:rsidRPr="008B520D" w:rsidRDefault="008D1E35" w:rsidP="00EC3E30">
            <w:pPr>
              <w:rPr>
                <w:rFonts w:ascii="Times New Roman" w:hAnsi="Times New Roman" w:cs="Times New Roman"/>
                <w:b/>
                <w:sz w:val="22"/>
                <w:szCs w:val="22"/>
              </w:rPr>
            </w:pPr>
          </w:p>
          <w:p w14:paraId="3B950F87" w14:textId="160D94AD" w:rsidR="008D1E35" w:rsidRPr="008B520D" w:rsidRDefault="008D1E35" w:rsidP="00EC3E30">
            <w:pPr>
              <w:rPr>
                <w:rFonts w:ascii="Times New Roman" w:hAnsi="Times New Roman" w:cs="Times New Roman"/>
                <w:sz w:val="22"/>
                <w:szCs w:val="22"/>
              </w:rPr>
            </w:pPr>
            <w:r w:rsidRPr="008B520D">
              <w:rPr>
                <w:rFonts w:ascii="Times New Roman" w:hAnsi="Times New Roman" w:cs="Times New Roman"/>
                <w:sz w:val="22"/>
                <w:szCs w:val="22"/>
                <w:lang w:val="en-GB"/>
              </w:rPr>
              <w:t xml:space="preserve">Applicants may submit RFP related questions by email to </w:t>
            </w:r>
            <w:hyperlink r:id="rId9" w:history="1">
              <w:r w:rsidRPr="008B520D">
                <w:rPr>
                  <w:rStyle w:val="af4"/>
                  <w:rFonts w:ascii="Times New Roman" w:hAnsi="Times New Roman" w:cs="Times New Roman"/>
                  <w:sz w:val="22"/>
                  <w:szCs w:val="22"/>
                </w:rPr>
                <w:t>TRPResponse@ghitfund.org</w:t>
              </w:r>
            </w:hyperlink>
            <w:r w:rsidRPr="008B520D">
              <w:rPr>
                <w:rFonts w:ascii="Times New Roman" w:hAnsi="Times New Roman" w:cs="Times New Roman"/>
                <w:sz w:val="22"/>
                <w:szCs w:val="22"/>
              </w:rPr>
              <w:t xml:space="preserve"> until 10:00am Tokyo time on </w:t>
            </w:r>
            <w:r w:rsidR="00BF13A2" w:rsidRPr="008B520D">
              <w:rPr>
                <w:rFonts w:ascii="Times New Roman" w:eastAsia="Times New Roman" w:hAnsi="Times New Roman" w:cs="Times New Roman"/>
                <w:sz w:val="22"/>
                <w:szCs w:val="22"/>
              </w:rPr>
              <w:t>July 26</w:t>
            </w:r>
            <w:r w:rsidR="000248AD" w:rsidRPr="008B520D">
              <w:rPr>
                <w:rFonts w:ascii="Times New Roman" w:eastAsia="Times New Roman" w:hAnsi="Times New Roman" w:cs="Times New Roman"/>
                <w:sz w:val="22"/>
                <w:szCs w:val="22"/>
              </w:rPr>
              <w:t>, 202</w:t>
            </w:r>
            <w:r w:rsidR="00BF13A2" w:rsidRPr="008B520D">
              <w:rPr>
                <w:rFonts w:ascii="Times New Roman" w:eastAsia="Times New Roman" w:hAnsi="Times New Roman" w:cs="Times New Roman"/>
                <w:sz w:val="22"/>
                <w:szCs w:val="22"/>
              </w:rPr>
              <w:t>2</w:t>
            </w:r>
            <w:r w:rsidRPr="008B520D">
              <w:rPr>
                <w:rFonts w:ascii="Times New Roman" w:hAnsi="Times New Roman" w:cs="Times New Roman"/>
                <w:sz w:val="22"/>
                <w:szCs w:val="22"/>
              </w:rPr>
              <w:t xml:space="preserve"> (please use email sub</w:t>
            </w:r>
            <w:r w:rsidR="006A7DD7" w:rsidRPr="008B520D">
              <w:rPr>
                <w:rFonts w:ascii="Times New Roman" w:hAnsi="Times New Roman" w:cs="Times New Roman"/>
                <w:sz w:val="22"/>
                <w:szCs w:val="22"/>
              </w:rPr>
              <w:t xml:space="preserve">ject line: </w:t>
            </w:r>
            <w:r w:rsidR="000248AD" w:rsidRPr="008B520D">
              <w:rPr>
                <w:rFonts w:ascii="Times New Roman" w:eastAsia="Times New Roman" w:hAnsi="Times New Roman" w:cs="Times New Roman"/>
                <w:sz w:val="22"/>
                <w:szCs w:val="22"/>
              </w:rPr>
              <w:t>GHIT-RFP-TRP-2022-00</w:t>
            </w:r>
            <w:r w:rsidR="00BF13A2" w:rsidRPr="008B520D">
              <w:rPr>
                <w:rFonts w:ascii="Times New Roman" w:eastAsia="Times New Roman" w:hAnsi="Times New Roman" w:cs="Times New Roman"/>
                <w:sz w:val="22"/>
                <w:szCs w:val="22"/>
              </w:rPr>
              <w:t>2</w:t>
            </w:r>
            <w:r w:rsidR="000248AD" w:rsidRPr="008B520D">
              <w:rPr>
                <w:rFonts w:ascii="Times New Roman" w:eastAsia="Times New Roman" w:hAnsi="Times New Roman" w:cs="Times New Roman"/>
                <w:sz w:val="22"/>
                <w:szCs w:val="22"/>
              </w:rPr>
              <w:t>_Questions</w:t>
            </w:r>
            <w:r w:rsidRPr="008B520D">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8B520D">
                <w:rPr>
                  <w:rStyle w:val="af4"/>
                  <w:rFonts w:ascii="Times New Roman" w:hAnsi="Times New Roman" w:cs="Times New Roman"/>
                  <w:sz w:val="22"/>
                  <w:szCs w:val="22"/>
                </w:rPr>
                <w:t>https://www.ghitfund.org/applyforfunding/investmentfaq/en</w:t>
              </w:r>
            </w:hyperlink>
            <w:r w:rsidRPr="008B520D">
              <w:rPr>
                <w:rFonts w:ascii="Times New Roman" w:hAnsi="Times New Roman" w:cs="Times New Roman"/>
                <w:sz w:val="22"/>
                <w:szCs w:val="22"/>
              </w:rPr>
              <w:t>.</w:t>
            </w:r>
          </w:p>
          <w:p w14:paraId="60817F57" w14:textId="77777777" w:rsidR="008D1E35" w:rsidRPr="008B520D" w:rsidRDefault="008D1E35" w:rsidP="00EC3E30">
            <w:pPr>
              <w:rPr>
                <w:rFonts w:ascii="Times New Roman" w:hAnsi="Times New Roman" w:cs="Times New Roman"/>
                <w:sz w:val="22"/>
                <w:szCs w:val="22"/>
              </w:rPr>
            </w:pPr>
          </w:p>
          <w:p w14:paraId="62FF0984" w14:textId="1DA72B0F" w:rsidR="003E3394" w:rsidRPr="008B520D" w:rsidRDefault="008D1E35" w:rsidP="001E29CE">
            <w:pPr>
              <w:pStyle w:val="p1"/>
              <w:rPr>
                <w:rFonts w:ascii="Times New Roman" w:hAnsi="Times New Roman"/>
                <w:sz w:val="22"/>
                <w:szCs w:val="22"/>
              </w:rPr>
            </w:pPr>
            <w:r w:rsidRPr="008B520D">
              <w:rPr>
                <w:rFonts w:ascii="Times New Roman" w:hAnsi="Times New Roman"/>
                <w:sz w:val="22"/>
                <w:szCs w:val="22"/>
              </w:rPr>
              <w:t xml:space="preserve">Applicants who submit the </w:t>
            </w:r>
            <w:r w:rsidR="00C82616" w:rsidRPr="008B520D">
              <w:rPr>
                <w:rFonts w:ascii="Times New Roman" w:hAnsi="Times New Roman"/>
                <w:sz w:val="22"/>
                <w:szCs w:val="22"/>
              </w:rPr>
              <w:t>ITA</w:t>
            </w:r>
            <w:r w:rsidRPr="008B520D">
              <w:rPr>
                <w:rFonts w:ascii="Times New Roman" w:hAnsi="Times New Roman"/>
                <w:sz w:val="22"/>
                <w:szCs w:val="22"/>
              </w:rPr>
              <w:t xml:space="preserve"> document will receive a confirmation email. The GHIT Fund staff will then perform an initial partnership and scope eligibility assessment. </w:t>
            </w:r>
            <w:r w:rsidR="00C867E2" w:rsidRPr="008B520D">
              <w:rPr>
                <w:rFonts w:ascii="Times New Roman" w:hAnsi="Times New Roman"/>
                <w:b/>
                <w:sz w:val="22"/>
                <w:szCs w:val="22"/>
                <w:lang w:eastAsia="en-US"/>
              </w:rPr>
              <w:t>Only eligible applicants will be invited to submit the full proposal and will receive</w:t>
            </w:r>
            <w:r w:rsidR="00C867E2" w:rsidRPr="008B520D">
              <w:rPr>
                <w:rFonts w:ascii="Times New Roman" w:hAnsi="Times New Roman"/>
                <w:b/>
                <w:sz w:val="22"/>
                <w:szCs w:val="22"/>
              </w:rPr>
              <w:t xml:space="preserve"> </w:t>
            </w:r>
            <w:r w:rsidR="00C867E2" w:rsidRPr="008B520D">
              <w:rPr>
                <w:rFonts w:ascii="Times New Roman" w:hAnsi="Times New Roman"/>
                <w:b/>
                <w:sz w:val="22"/>
                <w:szCs w:val="22"/>
                <w:lang w:eastAsia="en-US"/>
              </w:rPr>
              <w:t>a</w:t>
            </w:r>
            <w:r w:rsidR="00DC33E8" w:rsidRPr="008B520D">
              <w:rPr>
                <w:rFonts w:ascii="Times New Roman" w:hAnsi="Times New Roman"/>
                <w:b/>
                <w:sz w:val="22"/>
                <w:szCs w:val="22"/>
                <w:lang w:eastAsia="en-US"/>
              </w:rPr>
              <w:t>n instruction</w:t>
            </w:r>
            <w:r w:rsidR="00C867E2" w:rsidRPr="008B520D">
              <w:rPr>
                <w:rFonts w:ascii="Times New Roman" w:hAnsi="Times New Roman"/>
                <w:b/>
                <w:sz w:val="22"/>
                <w:szCs w:val="22"/>
                <w:lang w:eastAsia="en-US"/>
              </w:rPr>
              <w:t xml:space="preserve"> </w:t>
            </w:r>
            <w:r w:rsidR="00C867E2" w:rsidRPr="008B520D">
              <w:rPr>
                <w:rFonts w:ascii="Times New Roman" w:hAnsi="Times New Roman"/>
                <w:b/>
                <w:sz w:val="22"/>
                <w:szCs w:val="22"/>
              </w:rPr>
              <w:t>to access</w:t>
            </w:r>
            <w:r w:rsidR="00C867E2" w:rsidRPr="008B520D">
              <w:rPr>
                <w:rFonts w:ascii="Times New Roman" w:hAnsi="Times New Roman"/>
                <w:b/>
                <w:sz w:val="22"/>
                <w:szCs w:val="22"/>
                <w:lang w:eastAsia="en-US"/>
              </w:rPr>
              <w:t xml:space="preserve"> the proposal template</w:t>
            </w:r>
            <w:r w:rsidR="00C867E2" w:rsidRPr="008B520D">
              <w:rPr>
                <w:rFonts w:ascii="Times New Roman" w:hAnsi="Times New Roman"/>
                <w:b/>
                <w:sz w:val="22"/>
                <w:szCs w:val="22"/>
              </w:rPr>
              <w:t>.</w:t>
            </w:r>
          </w:p>
        </w:tc>
      </w:tr>
    </w:tbl>
    <w:p w14:paraId="13BD6B91" w14:textId="77777777" w:rsidR="009B1471" w:rsidRPr="008B520D" w:rsidRDefault="009B1471" w:rsidP="00B047D2">
      <w:pPr>
        <w:pStyle w:val="4"/>
        <w:spacing w:before="120" w:after="120"/>
        <w:ind w:leftChars="0" w:left="0"/>
        <w:rPr>
          <w:rFonts w:ascii="Times New Roman" w:eastAsia="ＭＳ ゴシック" w:hAnsi="Times New Roman" w:cs="Times New Roman"/>
          <w:i/>
          <w:iCs/>
          <w:color w:val="4F81BD"/>
        </w:rPr>
      </w:pPr>
    </w:p>
    <w:p w14:paraId="791C9EF9" w14:textId="77777777" w:rsidR="002A52BD" w:rsidRPr="008B520D" w:rsidRDefault="002A52BD" w:rsidP="002A52BD">
      <w:pPr>
        <w:pStyle w:val="4"/>
        <w:keepLines/>
        <w:spacing w:before="240" w:after="120"/>
        <w:ind w:leftChars="0" w:left="0"/>
        <w:rPr>
          <w:rFonts w:ascii="Times New Roman" w:eastAsia="ＭＳ ゴシック" w:hAnsi="Times New Roman" w:cs="Times New Roman"/>
          <w:i/>
          <w:iCs/>
          <w:color w:val="1F497D" w:themeColor="text2"/>
        </w:rPr>
      </w:pPr>
      <w:r w:rsidRPr="008B520D">
        <w:rPr>
          <w:rFonts w:ascii="Times New Roman" w:eastAsia="ＭＳ ゴシック" w:hAnsi="Times New Roman" w:cs="Times New Roman"/>
          <w:i/>
          <w:iCs/>
          <w:color w:val="1F497D" w:themeColor="text2"/>
        </w:rPr>
        <w:t xml:space="preserve">History of applying for GHIT </w:t>
      </w:r>
    </w:p>
    <w:p w14:paraId="79E01C86" w14:textId="77777777" w:rsidR="000248AD" w:rsidRPr="008B520D" w:rsidRDefault="000248AD" w:rsidP="000248AD">
      <w:pPr>
        <w:rPr>
          <w:rFonts w:ascii="ＭＳ Ｐゴシック" w:eastAsia="ＭＳ Ｐゴシック" w:hAnsi="ＭＳ Ｐゴシック" w:cs="ＭＳ Ｐゴシック"/>
        </w:rPr>
      </w:pPr>
      <w:r w:rsidRPr="008B520D">
        <w:rPr>
          <w:rFonts w:ascii="Times New Roman" w:eastAsia="Times New Roman" w:hAnsi="Times New Roman" w:cs="Times New Roman"/>
          <w:color w:val="000000"/>
          <w:sz w:val="22"/>
          <w:szCs w:val="22"/>
        </w:rPr>
        <w:t xml:space="preserve">Please provide project ID number for programs </w:t>
      </w:r>
      <w:r w:rsidRPr="008B520D">
        <w:rPr>
          <w:rFonts w:ascii="Times New Roman" w:eastAsia="Times New Roman" w:hAnsi="Times New Roman" w:cs="Times New Roman"/>
          <w:b/>
          <w:color w:val="000000"/>
          <w:sz w:val="22"/>
          <w:szCs w:val="22"/>
        </w:rPr>
        <w:t xml:space="preserve">related to this application, </w:t>
      </w:r>
      <w:r w:rsidRPr="008B520D">
        <w:rPr>
          <w:rFonts w:ascii="Times New Roman" w:eastAsia="Times New Roman" w:hAnsi="Times New Roman" w:cs="Times New Roman"/>
          <w:color w:val="000000"/>
          <w:sz w:val="22"/>
          <w:szCs w:val="22"/>
        </w:rPr>
        <w:t>if you applied for GHIT funding before.</w:t>
      </w:r>
    </w:p>
    <w:p w14:paraId="0EB5FFC8"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Insert Project ID Here</w:t>
      </w:r>
    </w:p>
    <w:p w14:paraId="77225D97" w14:textId="4C035A84"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T201X-10X previous proposal decision (</w:t>
      </w:r>
      <w:proofErr w:type="spellStart"/>
      <w:r w:rsidRPr="008B520D">
        <w:rPr>
          <w:rFonts w:ascii="Times New Roman" w:eastAsia="Cambria" w:hAnsi="Times New Roman" w:cs="Times New Roman"/>
          <w:i/>
          <w:iCs/>
          <w:sz w:val="22"/>
          <w:szCs w:val="22"/>
        </w:rPr>
        <w:t>ie</w:t>
      </w:r>
      <w:proofErr w:type="spellEnd"/>
      <w:r w:rsidRPr="008B520D">
        <w:rPr>
          <w:rFonts w:ascii="Times New Roman" w:eastAsia="Cambria" w:hAnsi="Times New Roman" w:cs="Times New Roman"/>
          <w:i/>
          <w:iCs/>
          <w:sz w:val="22"/>
          <w:szCs w:val="22"/>
        </w:rPr>
        <w:t xml:space="preserve"> </w:t>
      </w:r>
      <w:proofErr w:type="gramStart"/>
      <w:r w:rsidRPr="008B520D">
        <w:rPr>
          <w:rFonts w:ascii="Times New Roman" w:eastAsia="Cambria" w:hAnsi="Times New Roman" w:cs="Times New Roman"/>
          <w:i/>
          <w:iCs/>
          <w:sz w:val="22"/>
          <w:szCs w:val="22"/>
        </w:rPr>
        <w:t>Awarded)*</w:t>
      </w:r>
      <w:proofErr w:type="gramEnd"/>
      <w:r w:rsidRPr="008B520D">
        <w:rPr>
          <w:rFonts w:ascii="Times New Roman" w:eastAsia="Cambria" w:hAnsi="Times New Roman" w:cs="Times New Roman"/>
          <w:i/>
          <w:iCs/>
          <w:sz w:val="22"/>
          <w:szCs w:val="22"/>
        </w:rPr>
        <w:t>*</w:t>
      </w:r>
    </w:p>
    <w:p w14:paraId="56091D86" w14:textId="77777777" w:rsidR="006A7E1B" w:rsidRPr="008B520D"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8B520D"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8B520D" w:rsidRDefault="002A52BD" w:rsidP="002A52BD"/>
    <w:p w14:paraId="306A2B94" w14:textId="77777777" w:rsidR="009D78C7" w:rsidRPr="008B520D" w:rsidRDefault="009D78C7" w:rsidP="009D78C7">
      <w:pPr>
        <w:keepNext/>
        <w:keepLines/>
        <w:spacing w:before="120" w:after="120"/>
        <w:outlineLvl w:val="3"/>
        <w:rPr>
          <w:rFonts w:ascii="Times New Roman" w:eastAsia="ＭＳ ゴシック" w:hAnsi="Times New Roman" w:cs="Times New Roman"/>
          <w:b/>
          <w:bCs/>
          <w:i/>
          <w:iCs/>
          <w:color w:val="1F497D" w:themeColor="text2"/>
        </w:rPr>
      </w:pPr>
      <w:r w:rsidRPr="008B520D">
        <w:rPr>
          <w:rFonts w:ascii="Times New Roman" w:eastAsia="ＭＳ ゴシック" w:hAnsi="Times New Roman" w:cs="Times New Roman"/>
          <w:b/>
          <w:bCs/>
          <w:i/>
          <w:iCs/>
          <w:color w:val="1F497D" w:themeColor="text2"/>
        </w:rPr>
        <w:t>Project Title</w:t>
      </w:r>
    </w:p>
    <w:p w14:paraId="7416A88D" w14:textId="77777777" w:rsidR="009D78C7" w:rsidRPr="008B520D"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Insert Project Title Here</w:t>
      </w:r>
    </w:p>
    <w:p w14:paraId="2CB6496C" w14:textId="77777777" w:rsidR="007D36E1" w:rsidRPr="008B520D"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B520D"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B520D" w:rsidRDefault="00CE0BFD" w:rsidP="00CE0BFD">
      <w:pPr>
        <w:spacing w:before="240" w:after="120"/>
        <w:rPr>
          <w:rFonts w:ascii="Times New Roman" w:hAnsi="Times New Roman" w:cs="Times New Roman"/>
          <w:b/>
          <w:sz w:val="22"/>
          <w:szCs w:val="20"/>
          <w:lang w:val="en-GB"/>
        </w:rPr>
      </w:pPr>
      <w:r w:rsidRPr="008B520D">
        <w:rPr>
          <w:rFonts w:ascii="Times New Roman" w:hAnsi="Times New Roman" w:cs="Times New Roman"/>
          <w:b/>
          <w:sz w:val="22"/>
          <w:szCs w:val="20"/>
          <w:lang w:val="en-GB"/>
        </w:rPr>
        <w:t>The proposal is expected to address the following RFP scope components:</w:t>
      </w:r>
    </w:p>
    <w:p w14:paraId="4047015D" w14:textId="77777777" w:rsidR="00CE0BFD" w:rsidRPr="008B520D" w:rsidRDefault="00CE0BFD" w:rsidP="00CE0BFD">
      <w:pPr>
        <w:pStyle w:val="4"/>
        <w:keepLines/>
        <w:spacing w:before="240" w:after="120"/>
        <w:ind w:leftChars="0" w:left="0"/>
        <w:rPr>
          <w:rFonts w:ascii="Times New Roman" w:eastAsia="ＭＳ ゴシック" w:hAnsi="Times New Roman" w:cs="Times New Roman"/>
          <w:i/>
          <w:iCs/>
          <w:color w:val="1F497D" w:themeColor="text2"/>
        </w:rPr>
      </w:pPr>
      <w:r w:rsidRPr="008B520D">
        <w:rPr>
          <w:rFonts w:ascii="Times New Roman" w:eastAsia="ＭＳ ゴシック"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B520D"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8B520D" w:rsidRDefault="0039372D"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0"/>
                  </w:rPr>
                  <w:t>☐</w:t>
                </w:r>
              </w:sdtContent>
            </w:sdt>
            <w:r w:rsidR="00CE0BFD" w:rsidRPr="008B520D">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B520D" w:rsidRDefault="0039372D"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0"/>
                  </w:rPr>
                  <w:t>☐</w:t>
                </w:r>
              </w:sdtContent>
            </w:sdt>
            <w:r w:rsidR="00CE0BFD" w:rsidRPr="008B520D">
              <w:rPr>
                <w:rFonts w:ascii="Times New Roman" w:hAnsi="Times New Roman" w:cs="Times New Roman"/>
                <w:sz w:val="22"/>
              </w:rPr>
              <w:t xml:space="preserve"> Vaccine</w:t>
            </w:r>
          </w:p>
        </w:tc>
        <w:tc>
          <w:tcPr>
            <w:tcW w:w="2202" w:type="dxa"/>
            <w:vAlign w:val="center"/>
          </w:tcPr>
          <w:p w14:paraId="0A61066E" w14:textId="77777777" w:rsidR="00CE0BFD" w:rsidRPr="008B520D" w:rsidRDefault="0039372D"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0"/>
                  </w:rPr>
                  <w:t>☐</w:t>
                </w:r>
              </w:sdtContent>
            </w:sdt>
            <w:r w:rsidR="00CE0BFD" w:rsidRPr="008B520D">
              <w:rPr>
                <w:rFonts w:ascii="Times New Roman" w:hAnsi="Times New Roman" w:cs="Times New Roman"/>
                <w:sz w:val="22"/>
              </w:rPr>
              <w:t xml:space="preserve"> Diagnostic</w:t>
            </w:r>
          </w:p>
        </w:tc>
      </w:tr>
    </w:tbl>
    <w:p w14:paraId="0DF6A4B6" w14:textId="77777777" w:rsidR="00CE0BFD" w:rsidRPr="008B520D" w:rsidRDefault="00CE0BFD" w:rsidP="00CE0BFD">
      <w:pPr>
        <w:pStyle w:val="4"/>
        <w:keepLines/>
        <w:spacing w:before="240" w:after="120"/>
        <w:ind w:leftChars="0" w:left="0"/>
        <w:rPr>
          <w:rFonts w:ascii="Times New Roman" w:eastAsia="ＭＳ ゴシック" w:hAnsi="Times New Roman" w:cs="Times New Roman"/>
          <w:i/>
          <w:iCs/>
          <w:color w:val="1F497D" w:themeColor="text2"/>
          <w:lang w:eastAsia="ja-JP"/>
        </w:rPr>
      </w:pPr>
      <w:r w:rsidRPr="008B520D">
        <w:rPr>
          <w:rFonts w:ascii="Times New Roman" w:eastAsia="ＭＳ ゴシック"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8B520D"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8B520D" w:rsidRDefault="0039372D"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0"/>
                  </w:rPr>
                  <w:t>☐</w:t>
                </w:r>
              </w:sdtContent>
            </w:sdt>
            <w:r w:rsidR="00CE0BFD" w:rsidRPr="008B520D">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Buruli ulcer</w:t>
            </w:r>
          </w:p>
        </w:tc>
        <w:tc>
          <w:tcPr>
            <w:tcW w:w="2140" w:type="dxa"/>
            <w:shd w:val="clear" w:color="auto" w:fill="auto"/>
            <w:vAlign w:val="center"/>
          </w:tcPr>
          <w:p w14:paraId="115CA686" w14:textId="77777777"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Chagas Disease</w:t>
            </w:r>
          </w:p>
        </w:tc>
      </w:tr>
      <w:tr w:rsidR="00CE0BFD" w:rsidRPr="008B520D"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w:t>
            </w:r>
            <w:proofErr w:type="spellStart"/>
            <w:r w:rsidR="00CE0BFD" w:rsidRPr="008B520D">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8B520D" w:rsidRDefault="0039372D"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ＭＳ ゴシック"/>
                  <w14:uncheckedState w14:val="2610" w14:font="ＭＳ ゴシック"/>
                </w14:checkbox>
              </w:sdtPr>
              <w:sdtEndPr/>
              <w:sdtContent>
                <w:r w:rsidR="00CE0BFD" w:rsidRPr="008B520D">
                  <w:rPr>
                    <w:rFonts w:ascii="ＭＳ ゴシック" w:eastAsia="ＭＳ ゴシック" w:hAnsi="ＭＳ ゴシック" w:cs="Times New Roman" w:hint="eastAsia"/>
                    <w:sz w:val="22"/>
                    <w:szCs w:val="22"/>
                  </w:rPr>
                  <w:t>☐</w:t>
                </w:r>
              </w:sdtContent>
            </w:sdt>
            <w:r w:rsidR="00CE0BFD" w:rsidRPr="008B520D">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ＭＳ ゴシック"/>
                  <w14:uncheckedState w14:val="2610" w14:font="ＭＳ ゴシック"/>
                </w14:checkbox>
              </w:sdtPr>
              <w:sdtEndPr/>
              <w:sdtContent>
                <w:r w:rsidR="00CE0BFD" w:rsidRPr="008B520D">
                  <w:rPr>
                    <w:rFonts w:ascii="ＭＳ ゴシック" w:eastAsia="ＭＳ ゴシック" w:hAnsi="ＭＳ ゴシック" w:cs="Times New Roman" w:hint="eastAsia"/>
                    <w:sz w:val="22"/>
                    <w:szCs w:val="22"/>
                  </w:rPr>
                  <w:t>☐</w:t>
                </w:r>
              </w:sdtContent>
            </w:sdt>
            <w:r w:rsidR="00CE0BFD" w:rsidRPr="008B520D">
              <w:rPr>
                <w:rFonts w:ascii="Times New Roman" w:hAnsi="Times New Roman" w:cs="Times New Roman"/>
                <w:sz w:val="22"/>
                <w:szCs w:val="22"/>
              </w:rPr>
              <w:t xml:space="preserve"> Leishmaniasis</w:t>
            </w:r>
          </w:p>
        </w:tc>
        <w:tc>
          <w:tcPr>
            <w:tcW w:w="2140" w:type="dxa"/>
            <w:shd w:val="clear" w:color="auto" w:fill="auto"/>
            <w:vAlign w:val="center"/>
          </w:tcPr>
          <w:p w14:paraId="1DE02CBC" w14:textId="33AA1C30"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ＭＳ ゴシック"/>
                  <w14:uncheckedState w14:val="2610" w14:font="ＭＳ ゴシック"/>
                </w14:checkbox>
              </w:sdtPr>
              <w:sdtEndPr/>
              <w:sdtContent>
                <w:r w:rsidR="00CE0BFD" w:rsidRPr="008B520D">
                  <w:rPr>
                    <w:rFonts w:ascii="ＭＳ ゴシック" w:eastAsia="ＭＳ ゴシック" w:hAnsi="ＭＳ ゴシック" w:cs="Times New Roman" w:hint="eastAsia"/>
                    <w:sz w:val="22"/>
                    <w:szCs w:val="22"/>
                  </w:rPr>
                  <w:t>☐</w:t>
                </w:r>
              </w:sdtContent>
            </w:sdt>
            <w:r w:rsidR="00CE0BFD" w:rsidRPr="008B520D">
              <w:rPr>
                <w:rFonts w:ascii="Times New Roman" w:hAnsi="Times New Roman" w:cs="Times New Roman"/>
                <w:sz w:val="22"/>
                <w:szCs w:val="22"/>
              </w:rPr>
              <w:t xml:space="preserve"> Lymphatic Filariasis</w:t>
            </w:r>
          </w:p>
        </w:tc>
      </w:tr>
      <w:tr w:rsidR="00CE0BFD" w:rsidRPr="008B520D"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ＭＳ ゴシック"/>
                  <w14:uncheckedState w14:val="2610" w14:font="ＭＳ ゴシック"/>
                </w14:checkbox>
              </w:sdtPr>
              <w:sdtEndPr/>
              <w:sdtContent>
                <w:r w:rsidR="00CE0BFD" w:rsidRPr="008B520D">
                  <w:rPr>
                    <w:rFonts w:ascii="ＭＳ ゴシック" w:eastAsia="ＭＳ ゴシック" w:hAnsi="ＭＳ ゴシック" w:cs="Times New Roman" w:hint="eastAsia"/>
                    <w:sz w:val="22"/>
                    <w:szCs w:val="22"/>
                  </w:rPr>
                  <w:t>☐</w:t>
                </w:r>
              </w:sdtContent>
            </w:sdt>
            <w:r w:rsidR="00CE0BFD" w:rsidRPr="008B520D">
              <w:rPr>
                <w:rFonts w:ascii="Times New Roman" w:hAnsi="Times New Roman" w:cs="Times New Roman"/>
                <w:sz w:val="22"/>
                <w:szCs w:val="22"/>
              </w:rPr>
              <w:t xml:space="preserve"> Mycetoma</w:t>
            </w:r>
          </w:p>
        </w:tc>
        <w:tc>
          <w:tcPr>
            <w:tcW w:w="2202" w:type="dxa"/>
            <w:shd w:val="clear" w:color="auto" w:fill="auto"/>
            <w:noWrap/>
            <w:tcMar>
              <w:top w:w="0" w:type="dxa"/>
              <w:left w:w="115" w:type="dxa"/>
              <w:bottom w:w="14" w:type="dxa"/>
              <w:right w:w="115" w:type="dxa"/>
            </w:tcMar>
            <w:vAlign w:val="center"/>
          </w:tcPr>
          <w:p w14:paraId="4DE33EDA" w14:textId="1EAEE0CD"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w:t>
            </w:r>
            <w:proofErr w:type="spellStart"/>
            <w:r w:rsidR="00CE0BFD" w:rsidRPr="008B520D">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8B520D" w:rsidRDefault="0039372D"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ＭＳ ゴシック"/>
                  <w14:uncheckedState w14:val="2610" w14:font="ＭＳ ゴシック"/>
                </w14:checkbox>
              </w:sdtPr>
              <w:sdtEndPr/>
              <w:sdtContent>
                <w:r w:rsidR="00CE0BFD" w:rsidRPr="008B520D">
                  <w:rPr>
                    <w:rFonts w:ascii="ＭＳ 明朝" w:eastAsia="ＭＳ 明朝" w:hAnsi="ＭＳ 明朝" w:cs="ＭＳ 明朝"/>
                    <w:sz w:val="22"/>
                    <w:szCs w:val="22"/>
                  </w:rPr>
                  <w:t>☐</w:t>
                </w:r>
              </w:sdtContent>
            </w:sdt>
            <w:r w:rsidR="00CE0BFD" w:rsidRPr="008B520D">
              <w:rPr>
                <w:rFonts w:ascii="Times New Roman" w:hAnsi="Times New Roman" w:cs="Times New Roman"/>
                <w:sz w:val="22"/>
                <w:szCs w:val="22"/>
              </w:rPr>
              <w:t xml:space="preserve"> Soil-transmitted helminths</w:t>
            </w:r>
          </w:p>
        </w:tc>
      </w:tr>
      <w:tr w:rsidR="006A7E1B" w:rsidRPr="008B520D"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8B520D" w:rsidRDefault="0039372D"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ＭＳ ゴシック"/>
                  <w14:uncheckedState w14:val="2610" w14:font="ＭＳ ゴシック"/>
                </w14:checkbox>
              </w:sdtPr>
              <w:sdtEndPr/>
              <w:sdtContent>
                <w:r w:rsidR="006A7E1B" w:rsidRPr="008B520D">
                  <w:rPr>
                    <w:rFonts w:ascii="ＭＳ ゴシック" w:eastAsia="ＭＳ ゴシック" w:hAnsi="ＭＳ ゴシック" w:cs="Times New Roman" w:hint="eastAsia"/>
                    <w:color w:val="000000" w:themeColor="text1"/>
                    <w:sz w:val="22"/>
                    <w:szCs w:val="22"/>
                  </w:rPr>
                  <w:t>☐</w:t>
                </w:r>
              </w:sdtContent>
            </w:sdt>
            <w:r w:rsidR="00CE0BFD" w:rsidRPr="008B520D">
              <w:rPr>
                <w:rFonts w:ascii="Times New Roman" w:hAnsi="Times New Roman" w:cs="Times New Roman"/>
                <w:color w:val="000000" w:themeColor="text1"/>
                <w:sz w:val="22"/>
                <w:szCs w:val="22"/>
              </w:rPr>
              <w:t xml:space="preserve"> Dengue</w:t>
            </w:r>
          </w:p>
          <w:p w14:paraId="69CA24FD" w14:textId="098A4C20" w:rsidR="00CE0BFD" w:rsidRPr="008B520D" w:rsidRDefault="006A7E1B" w:rsidP="004852FF">
            <w:pPr>
              <w:jc w:val="center"/>
              <w:rPr>
                <w:rFonts w:ascii="Times New Roman" w:hAnsi="Times New Roman" w:cs="Times New Roman"/>
                <w:color w:val="000000" w:themeColor="text1"/>
                <w:sz w:val="22"/>
                <w:szCs w:val="22"/>
              </w:rPr>
            </w:pPr>
            <w:r w:rsidRPr="008B520D">
              <w:rPr>
                <w:rFonts w:ascii="Times New Roman" w:hAnsi="Times New Roman" w:cs="Times New Roman"/>
                <w:i/>
                <w:color w:val="000000" w:themeColor="text1"/>
                <w:sz w:val="22"/>
                <w:szCs w:val="22"/>
                <w:lang w:eastAsia="ja-JP"/>
              </w:rPr>
              <w:t>*</w:t>
            </w:r>
            <w:proofErr w:type="gramStart"/>
            <w:r w:rsidR="00913739" w:rsidRPr="008B520D">
              <w:rPr>
                <w:rFonts w:ascii="Times New Roman" w:hAnsi="Times New Roman" w:cs="Times New Roman"/>
                <w:i/>
                <w:color w:val="000000" w:themeColor="text1"/>
                <w:sz w:val="22"/>
                <w:szCs w:val="22"/>
                <w:lang w:eastAsia="ja-JP"/>
              </w:rPr>
              <w:t>primarily</w:t>
            </w:r>
            <w:proofErr w:type="gramEnd"/>
            <w:r w:rsidR="00913739" w:rsidRPr="008B520D">
              <w:rPr>
                <w:rFonts w:ascii="Times New Roman" w:hAnsi="Times New Roman" w:cs="Times New Roman"/>
                <w:i/>
                <w:color w:val="000000" w:themeColor="text1"/>
                <w:sz w:val="22"/>
                <w:szCs w:val="22"/>
                <w:lang w:eastAsia="ja-JP"/>
              </w:rPr>
              <w:t xml:space="preserve"> </w:t>
            </w:r>
            <w:r w:rsidRPr="008B520D">
              <w:rPr>
                <w:rFonts w:ascii="Times New Roman" w:hAnsi="Times New Roman" w:cs="Times New Roman"/>
                <w:i/>
                <w:color w:val="000000" w:themeColor="text1"/>
                <w:sz w:val="22"/>
                <w:szCs w:val="22"/>
                <w:lang w:eastAsia="ja-JP"/>
              </w:rPr>
              <w:t>eligible for continuation pr</w:t>
            </w:r>
            <w:r w:rsidR="004852FF" w:rsidRPr="008B520D">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4810149D" w:rsidR="00CE0BFD" w:rsidRPr="008B520D" w:rsidRDefault="0039372D" w:rsidP="006A7E1B">
            <w:pPr>
              <w:jc w:val="center"/>
              <w:rPr>
                <w:rFonts w:ascii="Times New Roman" w:hAnsi="Times New Roman" w:cs="Times New Roman"/>
                <w:color w:val="000000" w:themeColor="text1"/>
                <w:sz w:val="22"/>
                <w:szCs w:val="22"/>
                <w:lang w:eastAsia="ja-JP"/>
              </w:rPr>
            </w:pPr>
            <w:sdt>
              <w:sdtPr>
                <w:rPr>
                  <w:rFonts w:ascii="Times New Roman" w:hAnsi="Times New Roman" w:cs="Times New Roman"/>
                  <w:color w:val="000000" w:themeColor="text1"/>
                  <w:sz w:val="22"/>
                  <w:szCs w:val="22"/>
                </w:rPr>
                <w:id w:val="1503088650"/>
                <w14:checkbox>
                  <w14:checked w14:val="0"/>
                  <w14:checkedState w14:val="2612" w14:font="ＭＳ ゴシック"/>
                  <w14:uncheckedState w14:val="2610" w14:font="ＭＳ ゴシック"/>
                </w14:checkbox>
              </w:sdtPr>
              <w:sdtEndPr/>
              <w:sdtContent>
                <w:r w:rsidR="00913739" w:rsidRPr="008B520D">
                  <w:rPr>
                    <w:rFonts w:ascii="ＭＳ ゴシック" w:eastAsia="ＭＳ ゴシック" w:hAnsi="ＭＳ ゴシック" w:cs="Times New Roman" w:hint="eastAsia"/>
                    <w:color w:val="000000" w:themeColor="text1"/>
                    <w:sz w:val="22"/>
                    <w:szCs w:val="22"/>
                  </w:rPr>
                  <w:t>☐</w:t>
                </w:r>
              </w:sdtContent>
            </w:sdt>
            <w:r w:rsidR="00913739" w:rsidRPr="008B520D">
              <w:rPr>
                <w:rFonts w:ascii="Times New Roman" w:hAnsi="Times New Roman" w:cs="Times New Roman"/>
                <w:color w:val="000000" w:themeColor="text1"/>
                <w:sz w:val="22"/>
                <w:szCs w:val="22"/>
              </w:rPr>
              <w:t xml:space="preserve"> Other WHO-listed NTDs</w:t>
            </w:r>
            <w:r w:rsidR="00913739" w:rsidRPr="008B520D">
              <w:rPr>
                <w:rFonts w:ascii="Times New Roman" w:hAnsi="Times New Roman" w:cs="Times New Roman"/>
                <w:i/>
                <w:color w:val="000000" w:themeColor="text1"/>
                <w:sz w:val="22"/>
                <w:szCs w:val="22"/>
              </w:rPr>
              <w:t>**</w:t>
            </w:r>
          </w:p>
        </w:tc>
        <w:tc>
          <w:tcPr>
            <w:tcW w:w="2264" w:type="dxa"/>
            <w:shd w:val="clear" w:color="auto" w:fill="auto"/>
            <w:vAlign w:val="center"/>
          </w:tcPr>
          <w:p w14:paraId="2A29440D" w14:textId="6922C730" w:rsidR="00CE0BFD" w:rsidRPr="008B520D"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8B520D" w:rsidRDefault="00CE0BFD" w:rsidP="00DA7C74">
            <w:pPr>
              <w:jc w:val="center"/>
              <w:rPr>
                <w:rFonts w:ascii="Times New Roman" w:hAnsi="Times New Roman" w:cs="Times New Roman"/>
                <w:color w:val="000000" w:themeColor="text1"/>
                <w:sz w:val="22"/>
                <w:szCs w:val="22"/>
              </w:rPr>
            </w:pPr>
          </w:p>
        </w:tc>
      </w:tr>
    </w:tbl>
    <w:p w14:paraId="16846452" w14:textId="6679CA54" w:rsidR="006A7E1B" w:rsidRPr="008B520D" w:rsidRDefault="006A7E1B" w:rsidP="006A7E1B">
      <w:pPr>
        <w:rPr>
          <w:rFonts w:ascii="Times New Roman" w:eastAsia="ＭＳ ゴシック" w:hAnsi="Times New Roman" w:cs="Times New Roman"/>
          <w:i/>
          <w:color w:val="000000" w:themeColor="text1"/>
          <w:sz w:val="21"/>
          <w:szCs w:val="28"/>
        </w:rPr>
      </w:pPr>
      <w:r w:rsidRPr="008B520D">
        <w:rPr>
          <w:rFonts w:ascii="Times New Roman" w:eastAsia="ＭＳ ゴシック" w:hAnsi="Times New Roman" w:cs="Times New Roman"/>
          <w:i/>
          <w:color w:val="000000" w:themeColor="text1"/>
          <w:sz w:val="21"/>
          <w:szCs w:val="28"/>
        </w:rPr>
        <w:t xml:space="preserve">* “Continuation </w:t>
      </w:r>
      <w:r w:rsidR="004852FF" w:rsidRPr="008B520D">
        <w:rPr>
          <w:rFonts w:ascii="Times New Roman" w:eastAsia="ＭＳ ゴシック" w:hAnsi="Times New Roman" w:cs="Times New Roman"/>
          <w:i/>
          <w:color w:val="000000" w:themeColor="text1"/>
          <w:sz w:val="21"/>
          <w:szCs w:val="28"/>
        </w:rPr>
        <w:t>project</w:t>
      </w:r>
      <w:r w:rsidRPr="008B520D">
        <w:rPr>
          <w:rFonts w:ascii="Times New Roman" w:eastAsia="ＭＳ ゴシック" w:hAnsi="Times New Roman" w:cs="Times New Roman"/>
          <w:i/>
          <w:color w:val="000000" w:themeColor="text1"/>
          <w:sz w:val="21"/>
          <w:szCs w:val="28"/>
        </w:rPr>
        <w:t>” is a new application of an extended or continued research from a project previously funded by the GHIT Fund.</w:t>
      </w:r>
    </w:p>
    <w:p w14:paraId="54122CAE" w14:textId="5F2F2179" w:rsidR="00913739" w:rsidRPr="008B520D" w:rsidRDefault="00913739" w:rsidP="00913739">
      <w:pPr>
        <w:rPr>
          <w:rFonts w:ascii="Times New Roman" w:eastAsia="ＭＳ ゴシック" w:hAnsi="Times New Roman" w:cs="Times New Roman"/>
          <w:i/>
          <w:color w:val="000000" w:themeColor="text1"/>
          <w:sz w:val="21"/>
          <w:szCs w:val="28"/>
        </w:rPr>
      </w:pPr>
      <w:r w:rsidRPr="008B520D">
        <w:rPr>
          <w:rFonts w:ascii="Times New Roman" w:eastAsia="ＭＳ ゴシック" w:hAnsi="Times New Roman" w:cs="Times New Roman"/>
          <w:i/>
          <w:color w:val="000000" w:themeColor="text1"/>
          <w:sz w:val="21"/>
          <w:szCs w:val="28"/>
        </w:rPr>
        <w:t>**</w:t>
      </w:r>
      <w:r w:rsidR="00C43564" w:rsidRPr="008B520D">
        <w:rPr>
          <w:rFonts w:ascii="Times New Roman" w:eastAsia="ＭＳ ゴシック" w:hAnsi="Times New Roman" w:cs="Times New Roman"/>
          <w:i/>
          <w:color w:val="000000" w:themeColor="text1"/>
          <w:sz w:val="21"/>
          <w:szCs w:val="28"/>
        </w:rPr>
        <w:t xml:space="preserve"> </w:t>
      </w:r>
      <w:r w:rsidR="00E26CAE" w:rsidRPr="008B520D">
        <w:rPr>
          <w:rFonts w:ascii="Times New Roman" w:eastAsia="ＭＳ ゴシック" w:hAnsi="Times New Roman" w:cs="Times New Roman"/>
          <w:i/>
          <w:color w:val="000000" w:themeColor="text1"/>
          <w:sz w:val="21"/>
          <w:szCs w:val="28"/>
          <w:lang w:eastAsia="ja-JP"/>
        </w:rPr>
        <w:t>F</w:t>
      </w:r>
      <w:r w:rsidR="00C43564" w:rsidRPr="008B520D">
        <w:rPr>
          <w:rFonts w:ascii="Times New Roman" w:eastAsia="ＭＳ ゴシック" w:hAnsi="Times New Roman" w:cs="Times New Roman"/>
          <w:i/>
          <w:color w:val="000000" w:themeColor="text1"/>
          <w:sz w:val="21"/>
          <w:szCs w:val="28"/>
        </w:rPr>
        <w:t>unding may be awarded for other WHO-listed NTDs (</w:t>
      </w:r>
      <w:proofErr w:type="gramStart"/>
      <w:r w:rsidR="00C43564" w:rsidRPr="008B520D">
        <w:rPr>
          <w:rFonts w:ascii="Times New Roman" w:eastAsia="ＭＳ ゴシック" w:hAnsi="Times New Roman" w:cs="Times New Roman"/>
          <w:i/>
          <w:color w:val="000000" w:themeColor="text1"/>
          <w:sz w:val="21"/>
          <w:szCs w:val="28"/>
        </w:rPr>
        <w:t>e.g.</w:t>
      </w:r>
      <w:proofErr w:type="gramEnd"/>
      <w:r w:rsidR="00C43564" w:rsidRPr="008B520D">
        <w:rPr>
          <w:rFonts w:ascii="Times New Roman" w:eastAsia="ＭＳ ゴシック" w:hAnsi="Times New Roman" w:cs="Times New Roman"/>
          <w:i/>
          <w:color w:val="000000" w:themeColor="text1"/>
          <w:sz w:val="21"/>
          <w:szCs w:val="28"/>
        </w:rPr>
        <w:t xml:space="preserve"> </w:t>
      </w:r>
      <w:hyperlink r:id="rId11" w:history="1">
        <w:r w:rsidR="00C43564" w:rsidRPr="008B520D">
          <w:rPr>
            <w:rStyle w:val="af4"/>
            <w:rFonts w:ascii="Times New Roman" w:eastAsia="ＭＳ ゴシック" w:hAnsi="Times New Roman" w:cs="Times New Roman"/>
            <w:i/>
            <w:sz w:val="21"/>
            <w:szCs w:val="28"/>
          </w:rPr>
          <w:t>https://www.who.int/teams/control-of-neglected-tropical-diseases</w:t>
        </w:r>
      </w:hyperlink>
      <w:r w:rsidR="00C43564" w:rsidRPr="008B520D">
        <w:rPr>
          <w:rFonts w:ascii="Times New Roman" w:eastAsia="ＭＳ ゴシック" w:hAnsi="Times New Roman" w:cs="Times New Roman"/>
          <w:i/>
          <w:color w:val="000000" w:themeColor="text1"/>
          <w:sz w:val="21"/>
          <w:szCs w:val="28"/>
        </w:rPr>
        <w:t>), on case-by-case basis with clear justifications of the needs.</w:t>
      </w:r>
    </w:p>
    <w:p w14:paraId="20082EE3" w14:textId="77777777" w:rsidR="00CE0BFD" w:rsidRPr="008B520D" w:rsidRDefault="00CE0BFD" w:rsidP="00D03604">
      <w:pPr>
        <w:pStyle w:val="a9"/>
        <w:rPr>
          <w:bCs w:val="0"/>
          <w:sz w:val="22"/>
          <w:szCs w:val="22"/>
          <w:lang w:val="en-GB"/>
        </w:rPr>
      </w:pPr>
    </w:p>
    <w:p w14:paraId="0534B357" w14:textId="02200BF4" w:rsidR="00D03604" w:rsidRPr="008B520D" w:rsidRDefault="00D03604" w:rsidP="00E02751">
      <w:pPr>
        <w:pStyle w:val="a9"/>
        <w:jc w:val="both"/>
        <w:rPr>
          <w:b w:val="0"/>
          <w:sz w:val="22"/>
          <w:szCs w:val="22"/>
          <w:lang w:val="en-GB"/>
        </w:rPr>
      </w:pPr>
      <w:r w:rsidRPr="008B520D">
        <w:rPr>
          <w:sz w:val="22"/>
          <w:szCs w:val="22"/>
          <w:lang w:val="en-GB"/>
        </w:rPr>
        <w:t xml:space="preserve">The partnership is comprised of the following organizations </w:t>
      </w:r>
      <w:r w:rsidRPr="008B520D">
        <w:rPr>
          <w:b w:val="0"/>
          <w:sz w:val="22"/>
          <w:szCs w:val="22"/>
          <w:lang w:val="en-GB"/>
        </w:rPr>
        <w:t xml:space="preserve">(please add columns if your partnership consists of more than </w:t>
      </w:r>
      <w:r w:rsidR="00EF4E7F" w:rsidRPr="008B520D">
        <w:rPr>
          <w:b w:val="0"/>
          <w:sz w:val="22"/>
          <w:szCs w:val="22"/>
          <w:lang w:val="en-GB"/>
        </w:rPr>
        <w:t>six</w:t>
      </w:r>
      <w:r w:rsidRPr="008B520D">
        <w:rPr>
          <w:b w:val="0"/>
          <w:sz w:val="22"/>
          <w:szCs w:val="22"/>
          <w:lang w:val="en-GB"/>
        </w:rPr>
        <w:t xml:space="preserve"> organizations).</w:t>
      </w:r>
      <w:r w:rsidR="007C1900" w:rsidRPr="008B520D">
        <w:rPr>
          <w:b w:val="0"/>
          <w:sz w:val="22"/>
          <w:szCs w:val="22"/>
          <w:lang w:val="en-GB"/>
        </w:rPr>
        <w:t xml:space="preserve"> </w:t>
      </w:r>
      <w:r w:rsidR="007C1900" w:rsidRPr="008B520D">
        <w:rPr>
          <w:bCs w:val="0"/>
          <w:sz w:val="22"/>
          <w:szCs w:val="22"/>
          <w:lang w:val="en-GB"/>
        </w:rPr>
        <w:t xml:space="preserve">Please note that the GHIT Fund requires each partnership to have </w:t>
      </w:r>
      <w:r w:rsidR="007C1900" w:rsidRPr="008B520D">
        <w:rPr>
          <w:bCs w:val="0"/>
          <w:sz w:val="22"/>
          <w:szCs w:val="22"/>
          <w:u w:val="single"/>
          <w:lang w:val="en-GB"/>
        </w:rPr>
        <w:t>at least one eligible Japanese and one eligible non-Japanese organization as partners in order to be considered eligible</w:t>
      </w:r>
      <w:r w:rsidR="007C1900" w:rsidRPr="008B520D">
        <w:rPr>
          <w:bCs w:val="0"/>
          <w:sz w:val="22"/>
          <w:szCs w:val="22"/>
          <w:lang w:val="en-GB"/>
        </w:rPr>
        <w:t>.</w:t>
      </w:r>
      <w:r w:rsidRPr="008B520D">
        <w:rPr>
          <w:b w:val="0"/>
          <w:sz w:val="22"/>
          <w:szCs w:val="22"/>
          <w:lang w:val="en-GB"/>
        </w:rPr>
        <w:t xml:space="preserve"> </w:t>
      </w:r>
      <w:r w:rsidR="000248AD" w:rsidRPr="008B520D">
        <w:rPr>
          <w:color w:val="000000"/>
          <w:sz w:val="22"/>
          <w:szCs w:val="22"/>
          <w:u w:val="single"/>
        </w:rPr>
        <w:t xml:space="preserve">For TRP, the project should primarily originate from </w:t>
      </w:r>
      <w:r w:rsidR="00F46D43" w:rsidRPr="008B520D">
        <w:rPr>
          <w:rFonts w:eastAsiaTheme="minorHAnsi"/>
          <w:u w:val="single"/>
        </w:rPr>
        <w:t>or materially involve a Japanese science and technology</w:t>
      </w:r>
      <w:r w:rsidR="000248AD" w:rsidRPr="008B520D">
        <w:rPr>
          <w:color w:val="000000"/>
          <w:sz w:val="22"/>
          <w:szCs w:val="22"/>
          <w:u w:val="single"/>
        </w:rPr>
        <w:t>.</w:t>
      </w:r>
      <w:r w:rsidR="000248AD" w:rsidRPr="008B520D">
        <w:rPr>
          <w:b w:val="0"/>
          <w:color w:val="000000"/>
          <w:sz w:val="22"/>
          <w:szCs w:val="22"/>
        </w:rPr>
        <w:t xml:space="preserve"> Partnerships with other non-Japanese organizations that add to the expertise and potentially success of the project are required.</w:t>
      </w:r>
    </w:p>
    <w:p w14:paraId="6F965271" w14:textId="77777777" w:rsidR="00041E9E" w:rsidRPr="008B520D" w:rsidRDefault="00041E9E" w:rsidP="008C020C">
      <w:pPr>
        <w:pStyle w:val="a9"/>
        <w:rPr>
          <w:bCs w:val="0"/>
          <w:sz w:val="22"/>
          <w:szCs w:val="22"/>
          <w:lang w:val="en-GB"/>
        </w:rPr>
      </w:pPr>
    </w:p>
    <w:tbl>
      <w:tblPr>
        <w:tblStyle w:val="21"/>
        <w:tblW w:w="9606" w:type="dxa"/>
        <w:tblLook w:val="00A0" w:firstRow="1" w:lastRow="0" w:firstColumn="1" w:lastColumn="0" w:noHBand="0" w:noVBand="0"/>
      </w:tblPr>
      <w:tblGrid>
        <w:gridCol w:w="2376"/>
        <w:gridCol w:w="2453"/>
        <w:gridCol w:w="2367"/>
        <w:gridCol w:w="2410"/>
      </w:tblGrid>
      <w:tr w:rsidR="00CB7D4E" w:rsidRPr="008B520D"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8B520D" w:rsidRDefault="00D03604" w:rsidP="003F0869">
            <w:pPr>
              <w:jc w:val="center"/>
              <w:rPr>
                <w:rFonts w:ascii="Times New Roman" w:eastAsia="Times New Roman" w:hAnsi="Times New Roman" w:cs="Times New Roman"/>
                <w:sz w:val="22"/>
              </w:rPr>
            </w:pPr>
            <w:r w:rsidRPr="008B520D">
              <w:rPr>
                <w:rFonts w:ascii="Times New Roman" w:eastAsia="Times New Roman" w:hAnsi="Times New Roman" w:cs="Times New Roman"/>
                <w:sz w:val="22"/>
              </w:rPr>
              <w:t>Designated Development Partner*</w:t>
            </w:r>
          </w:p>
          <w:p w14:paraId="6EF00676" w14:textId="7B272D47" w:rsidR="000856D3" w:rsidRPr="008B520D" w:rsidRDefault="000856D3" w:rsidP="003F0869">
            <w:pPr>
              <w:jc w:val="center"/>
              <w:rPr>
                <w:rFonts w:ascii="Times New Roman" w:eastAsia="Times New Roman" w:hAnsi="Times New Roman" w:cs="Times New Roman"/>
                <w:b w:val="0"/>
                <w:bCs w:val="0"/>
                <w:color w:val="auto"/>
                <w:sz w:val="22"/>
              </w:rPr>
            </w:pPr>
            <w:r w:rsidRPr="008B520D">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8B520D" w:rsidRDefault="00D03604" w:rsidP="003F0869">
            <w:pPr>
              <w:jc w:val="center"/>
              <w:rPr>
                <w:rFonts w:ascii="Times New Roman" w:eastAsia="Times New Roman" w:hAnsi="Times New Roman" w:cs="Times New Roman"/>
                <w:sz w:val="22"/>
              </w:rPr>
            </w:pPr>
            <w:r w:rsidRPr="008B520D">
              <w:rPr>
                <w:rFonts w:ascii="Times New Roman" w:eastAsia="Times New Roman" w:hAnsi="Times New Roman" w:cs="Times New Roman"/>
                <w:sz w:val="22"/>
              </w:rPr>
              <w:t xml:space="preserve">Collaboration Partner </w:t>
            </w:r>
            <w:r w:rsidR="000856D3" w:rsidRPr="008B520D">
              <w:rPr>
                <w:rFonts w:ascii="Times New Roman" w:eastAsia="Times New Roman" w:hAnsi="Times New Roman" w:cs="Times New Roman"/>
                <w:sz w:val="22"/>
              </w:rPr>
              <w:t>2</w:t>
            </w:r>
          </w:p>
        </w:tc>
        <w:tc>
          <w:tcPr>
            <w:tcW w:w="2410" w:type="dxa"/>
          </w:tcPr>
          <w:p w14:paraId="4C2E8BFE" w14:textId="234BA44C" w:rsidR="00D03604" w:rsidRPr="008B520D"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B520D">
              <w:rPr>
                <w:rFonts w:ascii="Times New Roman" w:eastAsia="Times New Roman" w:hAnsi="Times New Roman" w:cs="Times New Roman"/>
                <w:sz w:val="22"/>
              </w:rPr>
              <w:t xml:space="preserve">Collaboration Partner </w:t>
            </w:r>
            <w:r w:rsidR="000856D3" w:rsidRPr="008B520D">
              <w:rPr>
                <w:rFonts w:ascii="Times New Roman" w:eastAsia="Times New Roman" w:hAnsi="Times New Roman" w:cs="Times New Roman"/>
                <w:sz w:val="22"/>
              </w:rPr>
              <w:t>3</w:t>
            </w:r>
          </w:p>
        </w:tc>
      </w:tr>
      <w:tr w:rsidR="00CB7D4E" w:rsidRPr="008B520D"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89D3EAA"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hideMark/>
          </w:tcPr>
          <w:p w14:paraId="64814B40" w14:textId="38384ABE" w:rsidR="00D03604" w:rsidRPr="008B520D"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015994AE"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 xml:space="preserve">Organization Type </w:t>
            </w:r>
          </w:p>
          <w:p w14:paraId="6BAB87C1"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4379F1A6"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133E8398" w14:textId="629821E7"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64A9910E"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B520D" w:rsidRDefault="0039372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Japanese </w:t>
            </w:r>
          </w:p>
          <w:p w14:paraId="2A5B87A7" w14:textId="77777777" w:rsidR="00D03604" w:rsidRPr="008B520D" w:rsidRDefault="0039372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B520D" w:rsidRDefault="0039372D"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Japanese </w:t>
            </w:r>
          </w:p>
          <w:p w14:paraId="1FEDA27A" w14:textId="77777777" w:rsidR="00D03604" w:rsidRPr="008B520D" w:rsidRDefault="0039372D"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8B520D" w:rsidRDefault="0039372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Japanese </w:t>
            </w:r>
          </w:p>
          <w:p w14:paraId="70B42F92" w14:textId="77777777" w:rsidR="00D03604" w:rsidRPr="008B520D" w:rsidRDefault="0039372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Non-Japanese</w:t>
            </w:r>
          </w:p>
        </w:tc>
      </w:tr>
      <w:tr w:rsidR="00CB7D4E" w:rsidRPr="008B520D"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582EA89E"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5CD399D1" w14:textId="1107953C"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6AF4DE7C"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4F082405"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5D681D08" w14:textId="065AC017" w:rsidR="00D03604" w:rsidRPr="008B520D"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6287F7E3"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B520D" w:rsidRDefault="00D03604" w:rsidP="003F0869">
            <w:pPr>
              <w:rPr>
                <w:rFonts w:ascii="Times New Roman" w:eastAsia="Times New Roman" w:hAnsi="Times New Roman" w:cs="Times New Roman"/>
                <w:b w:val="0"/>
                <w:bCs w:val="0"/>
                <w:color w:val="000000"/>
                <w:sz w:val="22"/>
                <w:szCs w:val="20"/>
              </w:rPr>
            </w:pPr>
            <w:r w:rsidRPr="008B520D">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153DAEE3"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6963D870" w14:textId="7A6AF1C2"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3C9A1A0" w:rsidR="00D03604" w:rsidRPr="008B520D" w:rsidRDefault="00D03604" w:rsidP="003F0869">
            <w:pPr>
              <w:rPr>
                <w:rFonts w:ascii="Times New Roman" w:eastAsia="Times New Roman" w:hAnsi="Times New Roman" w:cs="Times New Roman"/>
                <w:color w:val="000000"/>
                <w:sz w:val="20"/>
                <w:szCs w:val="20"/>
              </w:rPr>
            </w:pPr>
          </w:p>
        </w:tc>
      </w:tr>
    </w:tbl>
    <w:p w14:paraId="570ED436" w14:textId="77777777" w:rsidR="00D03604" w:rsidRPr="008B520D" w:rsidRDefault="00D03604" w:rsidP="008C020C">
      <w:pPr>
        <w:pStyle w:val="a9"/>
        <w:rPr>
          <w:bCs w:val="0"/>
          <w:sz w:val="22"/>
          <w:szCs w:val="22"/>
          <w:lang w:val="en-GB"/>
        </w:rPr>
      </w:pPr>
    </w:p>
    <w:p w14:paraId="184EE0DA" w14:textId="77777777" w:rsidR="00D03604" w:rsidRPr="008B520D" w:rsidRDefault="00D03604" w:rsidP="007D36E1">
      <w:pPr>
        <w:pStyle w:val="Web"/>
        <w:spacing w:before="0" w:beforeAutospacing="0" w:after="0" w:afterAutospacing="0"/>
        <w:ind w:left="214" w:hanging="214"/>
        <w:jc w:val="both"/>
        <w:rPr>
          <w:rFonts w:eastAsiaTheme="minorHAnsi"/>
          <w:i/>
          <w:sz w:val="22"/>
          <w:szCs w:val="20"/>
        </w:rPr>
      </w:pPr>
      <w:r w:rsidRPr="008B520D">
        <w:rPr>
          <w:i/>
          <w:sz w:val="22"/>
          <w:szCs w:val="20"/>
          <w:lang w:val="en-GB"/>
        </w:rPr>
        <w:t>*</w:t>
      </w:r>
      <w:r w:rsidRPr="008B520D">
        <w:rPr>
          <w:rFonts w:eastAsiaTheme="minorHAnsi"/>
          <w:i/>
          <w:sz w:val="22"/>
          <w:szCs w:val="20"/>
        </w:rPr>
        <w:t xml:space="preserve"> </w:t>
      </w:r>
      <w:r w:rsidRPr="008B520D">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B520D" w:rsidRDefault="00FA2A79" w:rsidP="007D36E1">
      <w:pPr>
        <w:pStyle w:val="Web"/>
        <w:spacing w:before="0" w:beforeAutospacing="0" w:after="0" w:afterAutospacing="0"/>
        <w:ind w:left="214" w:hanging="214"/>
        <w:jc w:val="both"/>
        <w:rPr>
          <w:rFonts w:eastAsiaTheme="minorHAnsi"/>
          <w:i/>
          <w:sz w:val="22"/>
          <w:szCs w:val="20"/>
        </w:rPr>
      </w:pPr>
    </w:p>
    <w:p w14:paraId="4AB24CDA" w14:textId="77777777" w:rsidR="00EF4E7F" w:rsidRPr="008B520D" w:rsidRDefault="00EF4E7F" w:rsidP="007D36E1">
      <w:pPr>
        <w:pStyle w:v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8B520D"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8B520D" w:rsidRDefault="00EF4E7F" w:rsidP="002C6FB0">
            <w:pPr>
              <w:jc w:val="center"/>
              <w:rPr>
                <w:rFonts w:ascii="Times New Roman" w:eastAsia="Times New Roman" w:hAnsi="Times New Roman" w:cs="Times New Roman"/>
                <w:b/>
                <w:bCs/>
                <w:sz w:val="22"/>
              </w:rPr>
            </w:pPr>
            <w:r w:rsidRPr="008B520D">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8B520D"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8B520D"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Collaboration Partner</w:t>
            </w:r>
          </w:p>
          <w:p w14:paraId="18299651" w14:textId="77777777" w:rsidR="00EF4E7F" w:rsidRPr="008B520D" w:rsidDel="00602041"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6</w:t>
            </w:r>
          </w:p>
        </w:tc>
      </w:tr>
      <w:tr w:rsidR="00EF4E7F" w:rsidRPr="008B520D"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194A6499" w:rsidR="00EF4E7F" w:rsidRPr="008B520D"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hideMark/>
          </w:tcPr>
          <w:p w14:paraId="7F1DB537" w14:textId="56020398" w:rsidR="00EF4E7F" w:rsidRPr="008B520D"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2650B909"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3823411B" w14:textId="77777777" w:rsidTr="002C6FB0">
        <w:trPr>
          <w:trHeight w:val="519"/>
        </w:trPr>
        <w:tc>
          <w:tcPr>
            <w:tcW w:w="2376" w:type="dxa"/>
            <w:noWrap/>
            <w:vAlign w:val="center"/>
          </w:tcPr>
          <w:p w14:paraId="31D35D6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 xml:space="preserve">Organization Type </w:t>
            </w:r>
          </w:p>
          <w:p w14:paraId="14B3DFD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01D74772"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36E5A0AD" w14:textId="3ADC843B" w:rsidR="00EF4E7F" w:rsidRPr="008B520D" w:rsidRDefault="00EF4E7F" w:rsidP="002C6FB0">
            <w:pPr>
              <w:rPr>
                <w:rFonts w:ascii="Times New Roman" w:eastAsia="Times New Roman" w:hAnsi="Times New Roman" w:cs="Times New Roman"/>
                <w:color w:val="000000"/>
                <w:sz w:val="20"/>
                <w:szCs w:val="20"/>
              </w:rPr>
            </w:pPr>
          </w:p>
        </w:tc>
        <w:tc>
          <w:tcPr>
            <w:tcW w:w="2451" w:type="dxa"/>
            <w:tcBorders>
              <w:left w:val="single" w:sz="8" w:space="0" w:color="4F81BD"/>
              <w:right w:val="single" w:sz="8" w:space="0" w:color="4F81BD"/>
            </w:tcBorders>
            <w:vAlign w:val="center"/>
          </w:tcPr>
          <w:p w14:paraId="2251D348" w14:textId="38C99E88"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lastRenderedPageBreak/>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8B520D" w:rsidRDefault="0039372D"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Japanese </w:t>
            </w:r>
          </w:p>
          <w:p w14:paraId="12488FD2" w14:textId="77777777" w:rsidR="00EF4E7F" w:rsidRPr="008B520D" w:rsidRDefault="0039372D"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8B520D" w:rsidRDefault="0039372D"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Japanese </w:t>
            </w:r>
          </w:p>
          <w:p w14:paraId="24B3276E" w14:textId="77777777" w:rsidR="00EF4E7F" w:rsidRPr="008B520D" w:rsidRDefault="0039372D"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8B520D" w:rsidRDefault="0039372D"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Japanese </w:t>
            </w:r>
          </w:p>
          <w:p w14:paraId="7B64DB79" w14:textId="77777777" w:rsidR="00EF4E7F" w:rsidRPr="008B520D" w:rsidRDefault="0039372D"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Non-Japanese</w:t>
            </w:r>
          </w:p>
        </w:tc>
      </w:tr>
      <w:tr w:rsidR="00EF4E7F" w:rsidRPr="008B520D" w14:paraId="655534C4" w14:textId="77777777" w:rsidTr="002C6FB0">
        <w:trPr>
          <w:trHeight w:val="537"/>
        </w:trPr>
        <w:tc>
          <w:tcPr>
            <w:tcW w:w="2376" w:type="dxa"/>
            <w:noWrap/>
            <w:vAlign w:val="center"/>
          </w:tcPr>
          <w:p w14:paraId="4DC0EC82"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7D3E157C" w14:textId="29D3A2BF"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51CB2337" w14:textId="37173CF9" w:rsidR="00EF4E7F" w:rsidRPr="008B520D" w:rsidRDefault="00EF4E7F" w:rsidP="002C6FB0">
            <w:pPr>
              <w:rPr>
                <w:rFonts w:ascii="Times New Roman" w:eastAsia="Times New Roman" w:hAnsi="Times New Roman" w:cs="Times New Roman"/>
                <w:color w:val="000000"/>
                <w:sz w:val="20"/>
                <w:szCs w:val="20"/>
              </w:rPr>
            </w:pPr>
          </w:p>
        </w:tc>
        <w:tc>
          <w:tcPr>
            <w:tcW w:w="2451" w:type="dxa"/>
            <w:tcBorders>
              <w:left w:val="single" w:sz="8" w:space="0" w:color="4F81BD"/>
              <w:right w:val="single" w:sz="8" w:space="0" w:color="4F81BD"/>
            </w:tcBorders>
            <w:vAlign w:val="center"/>
          </w:tcPr>
          <w:p w14:paraId="7912E7D8" w14:textId="118AF028"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8B520D" w:rsidRDefault="00EF4E7F" w:rsidP="002C6FB0">
            <w:pPr>
              <w:rPr>
                <w:rFonts w:ascii="Times New Roman" w:eastAsia="Times New Roman" w:hAnsi="Times New Roman" w:cs="Times New Roman"/>
                <w:bCs/>
                <w:color w:val="000000"/>
                <w:sz w:val="22"/>
                <w:szCs w:val="20"/>
              </w:rPr>
            </w:pPr>
            <w:r w:rsidRPr="008B520D">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1A2BDDE3" w:rsidR="00EF4E7F" w:rsidRPr="008B520D"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tcPr>
          <w:p w14:paraId="22FEA364" w14:textId="1FEC1F83" w:rsidR="00EF4E7F" w:rsidRPr="008B520D"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4081BA75"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8B520D" w:rsidRDefault="00EF4E7F" w:rsidP="002C6FB0">
            <w:pPr>
              <w:rPr>
                <w:rFonts w:ascii="Times New Roman" w:eastAsia="Times New Roman" w:hAnsi="Times New Roman" w:cs="Times New Roman"/>
                <w:bCs/>
                <w:color w:val="000000"/>
                <w:sz w:val="22"/>
                <w:szCs w:val="20"/>
              </w:rPr>
            </w:pPr>
            <w:r w:rsidRPr="008B520D">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4BDAFA7D" w:rsidR="00EF4E7F" w:rsidRPr="008B520D"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tcPr>
          <w:p w14:paraId="76E8F640" w14:textId="2AC85B0A" w:rsidR="00EF4E7F" w:rsidRPr="008B520D"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63594900" w:rsidR="00EF4E7F" w:rsidRPr="008B520D" w:rsidRDefault="00EF4E7F" w:rsidP="002C6FB0">
            <w:pPr>
              <w:rPr>
                <w:rFonts w:ascii="Times New Roman" w:eastAsia="Times New Roman" w:hAnsi="Times New Roman" w:cs="Times New Roman"/>
                <w:color w:val="000000"/>
                <w:sz w:val="20"/>
                <w:szCs w:val="20"/>
              </w:rPr>
            </w:pPr>
          </w:p>
        </w:tc>
      </w:tr>
    </w:tbl>
    <w:p w14:paraId="155C086D" w14:textId="73511082" w:rsidR="00AA740E" w:rsidRPr="008B520D" w:rsidRDefault="00AA740E" w:rsidP="00AA740E">
      <w:pPr>
        <w:rPr>
          <w:rFonts w:ascii="Times New Roman" w:hAnsi="Times New Roman" w:cs="Times New Roman"/>
          <w:b/>
          <w:bCs/>
          <w:color w:val="1F497D" w:themeColor="text2"/>
          <w:szCs w:val="22"/>
        </w:rPr>
      </w:pPr>
    </w:p>
    <w:p w14:paraId="07F33135" w14:textId="77777777" w:rsidR="00A2690E" w:rsidRPr="008B520D" w:rsidRDefault="00A2690E" w:rsidP="00AA740E">
      <w:pPr>
        <w:rPr>
          <w:rFonts w:ascii="Times New Roman" w:hAnsi="Times New Roman" w:cs="Times New Roman"/>
          <w:b/>
          <w:bCs/>
          <w:color w:val="1F497D" w:themeColor="text2"/>
          <w:szCs w:val="22"/>
        </w:rPr>
      </w:pPr>
    </w:p>
    <w:p w14:paraId="0B02E6B0" w14:textId="2F841CDF" w:rsidR="00A2690E" w:rsidRPr="008B520D" w:rsidRDefault="00A2690E" w:rsidP="00AA740E">
      <w:pPr>
        <w:keepNext/>
        <w:keepLines/>
        <w:outlineLvl w:val="3"/>
        <w:rPr>
          <w:rFonts w:ascii="Times New Roman" w:hAnsi="Times New Roman" w:cs="Times New Roman"/>
          <w:b/>
          <w:bCs/>
          <w:color w:val="1F497D" w:themeColor="text2"/>
          <w:szCs w:val="22"/>
        </w:rPr>
      </w:pPr>
      <w:r w:rsidRPr="008B520D">
        <w:rPr>
          <w:rFonts w:ascii="Times New Roman" w:hAnsi="Times New Roman" w:cs="Times New Roman"/>
          <w:b/>
          <w:bCs/>
          <w:color w:val="1F497D" w:themeColor="text2"/>
          <w:szCs w:val="22"/>
        </w:rPr>
        <w:lastRenderedPageBreak/>
        <w:t>Project Summary</w:t>
      </w:r>
    </w:p>
    <w:p w14:paraId="7A54568C" w14:textId="77777777" w:rsidR="00A2690E" w:rsidRPr="008B520D" w:rsidRDefault="00A2690E" w:rsidP="00AA740E">
      <w:pPr>
        <w:keepNext/>
        <w:keepLines/>
        <w:outlineLvl w:val="3"/>
        <w:rPr>
          <w:rFonts w:ascii="Times New Roman" w:eastAsia="ＭＳ ゴシック" w:hAnsi="Times New Roman" w:cs="Times New Roman"/>
          <w:b/>
          <w:bCs/>
          <w:iCs/>
          <w:color w:val="000000" w:themeColor="text1"/>
          <w:sz w:val="22"/>
          <w:szCs w:val="22"/>
        </w:rPr>
      </w:pPr>
    </w:p>
    <w:p w14:paraId="72A93CBF" w14:textId="77777777"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Project Overview (200 words limit)</w:t>
      </w:r>
    </w:p>
    <w:p w14:paraId="618C502A" w14:textId="3A5E71C6" w:rsidR="00AA740E" w:rsidRPr="008B520D" w:rsidRDefault="00DB017D" w:rsidP="00AA740E">
      <w:pPr>
        <w:pStyle w:val="ab"/>
        <w:keepNext/>
        <w:keepLines/>
        <w:ind w:left="480"/>
        <w:outlineLvl w:val="3"/>
        <w:rPr>
          <w:rFonts w:ascii="Times New Roman" w:eastAsia="ＭＳ ゴシック" w:hAnsi="Times New Roman" w:cs="Times New Roman"/>
          <w:bCs/>
          <w:iCs/>
          <w:color w:val="000000" w:themeColor="text1"/>
        </w:rPr>
      </w:pPr>
      <w:r w:rsidRPr="008B520D">
        <w:rPr>
          <w:rFonts w:ascii="Times New Roman" w:eastAsia="ＭＳ ゴシック" w:hAnsi="Times New Roman" w:cs="Times New Roman"/>
          <w:bCs/>
          <w:iCs/>
          <w:color w:val="000000" w:themeColor="text1"/>
        </w:rPr>
        <w:t xml:space="preserve">Provide an </w:t>
      </w:r>
      <w:r w:rsidR="00AA740E" w:rsidRPr="008B520D">
        <w:rPr>
          <w:rFonts w:ascii="Times New Roman" w:eastAsia="ＭＳ ゴシック" w:hAnsi="Times New Roman" w:cs="Times New Roman"/>
          <w:bCs/>
          <w:iCs/>
          <w:color w:val="000000" w:themeColor="text1"/>
        </w:rPr>
        <w:t>overview of the project</w:t>
      </w:r>
      <w:r w:rsidR="00C6774A" w:rsidRPr="008B520D">
        <w:rPr>
          <w:rFonts w:ascii="Times New Roman" w:eastAsia="ＭＳ ゴシック" w:hAnsi="Times New Roman" w:cs="Times New Roman"/>
          <w:bCs/>
          <w:iCs/>
          <w:color w:val="000000" w:themeColor="text1"/>
        </w:rPr>
        <w:t xml:space="preserve"> including </w:t>
      </w:r>
      <w:r w:rsidR="0019019B" w:rsidRPr="008B520D">
        <w:rPr>
          <w:rFonts w:ascii="Times New Roman" w:eastAsia="ＭＳ ゴシック" w:hAnsi="Times New Roman" w:cs="Times New Roman"/>
          <w:bCs/>
          <w:iCs/>
          <w:color w:val="000000" w:themeColor="text1"/>
        </w:rPr>
        <w:t>the origin of the innovation/technology</w:t>
      </w:r>
      <w:r w:rsidR="00C57641" w:rsidRPr="008B520D">
        <w:rPr>
          <w:rFonts w:ascii="Times New Roman" w:eastAsia="ＭＳ ゴシック" w:hAnsi="Times New Roman" w:cs="Times New Roman"/>
          <w:bCs/>
          <w:iCs/>
          <w:color w:val="000000" w:themeColor="text1"/>
        </w:rPr>
        <w:t>.</w:t>
      </w:r>
    </w:p>
    <w:tbl>
      <w:tblPr>
        <w:tblStyle w:val="ac"/>
        <w:tblW w:w="0" w:type="auto"/>
        <w:tblInd w:w="480" w:type="dxa"/>
        <w:tblLook w:val="04A0" w:firstRow="1" w:lastRow="0" w:firstColumn="1" w:lastColumn="0" w:noHBand="0" w:noVBand="1"/>
      </w:tblPr>
      <w:tblGrid>
        <w:gridCol w:w="8530"/>
      </w:tblGrid>
      <w:tr w:rsidR="00AA740E" w:rsidRPr="008B520D" w14:paraId="2883FD52" w14:textId="77777777" w:rsidTr="00EC3E30">
        <w:tc>
          <w:tcPr>
            <w:tcW w:w="10188" w:type="dxa"/>
          </w:tcPr>
          <w:p w14:paraId="5EEC40EF" w14:textId="77777777" w:rsidR="00AA740E" w:rsidRPr="008B520D" w:rsidRDefault="00AA740E" w:rsidP="00EC3E30">
            <w:pPr>
              <w:pStyle w:val="ab"/>
              <w:keepNext/>
              <w:keepLines/>
              <w:ind w:left="0"/>
              <w:outlineLvl w:val="3"/>
              <w:rPr>
                <w:rFonts w:ascii="Times New Roman" w:eastAsia="ＭＳ ゴシック" w:hAnsi="Times New Roman" w:cs="Times New Roman"/>
                <w:bCs/>
                <w:iCs/>
                <w:color w:val="000000" w:themeColor="text1"/>
              </w:rPr>
            </w:pPr>
          </w:p>
        </w:tc>
      </w:tr>
    </w:tbl>
    <w:p w14:paraId="462A037F" w14:textId="23424005" w:rsidR="00894C85" w:rsidRPr="008B520D" w:rsidRDefault="00894C85" w:rsidP="00894C85">
      <w:pPr>
        <w:keepNext/>
        <w:keepLines/>
        <w:outlineLvl w:val="3"/>
      </w:pPr>
    </w:p>
    <w:p w14:paraId="4AC56A30" w14:textId="0C28E9CE" w:rsidR="00894C85" w:rsidRPr="008B520D" w:rsidRDefault="00894C85" w:rsidP="00894C85">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 xml:space="preserve">Project Roles of </w:t>
      </w:r>
      <w:r w:rsidR="005B54DE" w:rsidRPr="008B520D">
        <w:rPr>
          <w:rFonts w:ascii="Times New Roman" w:eastAsia="ＭＳ ゴシック" w:hAnsi="Times New Roman" w:cs="Times New Roman"/>
          <w:b/>
          <w:bCs/>
          <w:iCs/>
          <w:color w:val="000000" w:themeColor="text1"/>
        </w:rPr>
        <w:t xml:space="preserve">the </w:t>
      </w:r>
      <w:r w:rsidRPr="008B520D">
        <w:rPr>
          <w:rFonts w:ascii="Times New Roman" w:eastAsia="ＭＳ ゴシック" w:hAnsi="Times New Roman" w:cs="Times New Roman"/>
          <w:b/>
          <w:bCs/>
          <w:iCs/>
          <w:color w:val="000000" w:themeColor="text1"/>
        </w:rPr>
        <w:t>Japanese Organization(s) (</w:t>
      </w:r>
      <w:proofErr w:type="gramStart"/>
      <w:r w:rsidRPr="008B520D">
        <w:rPr>
          <w:rFonts w:ascii="Times New Roman" w:eastAsia="ＭＳ ゴシック" w:hAnsi="Times New Roman" w:cs="Times New Roman"/>
          <w:b/>
          <w:bCs/>
          <w:iCs/>
          <w:color w:val="000000" w:themeColor="text1"/>
        </w:rPr>
        <w:t>200 word</w:t>
      </w:r>
      <w:proofErr w:type="gramEnd"/>
      <w:r w:rsidRPr="008B520D">
        <w:rPr>
          <w:rFonts w:ascii="Times New Roman" w:eastAsia="ＭＳ ゴシック" w:hAnsi="Times New Roman" w:cs="Times New Roman"/>
          <w:b/>
          <w:bCs/>
          <w:iCs/>
          <w:color w:val="000000" w:themeColor="text1"/>
        </w:rPr>
        <w:t xml:space="preserve"> limit)</w:t>
      </w:r>
    </w:p>
    <w:p w14:paraId="1EAEB8E5" w14:textId="3ED7D0D1" w:rsidR="00894C85" w:rsidRPr="008B520D" w:rsidRDefault="00894C85" w:rsidP="00894C85">
      <w:pPr>
        <w:pStyle w:val="ab"/>
        <w:keepNext/>
        <w:keepLines/>
        <w:ind w:left="480"/>
        <w:outlineLvl w:val="3"/>
        <w:rPr>
          <w:rFonts w:ascii="Times New Roman" w:eastAsia="Times New Roman" w:hAnsi="Times New Roman" w:cs="Times New Roman"/>
          <w:color w:val="000000" w:themeColor="text1"/>
        </w:rPr>
      </w:pPr>
      <w:r w:rsidRPr="008B520D">
        <w:rPr>
          <w:rFonts w:ascii="Times New Roman" w:eastAsia="Times New Roman" w:hAnsi="Times New Roman" w:cs="Times New Roman"/>
          <w:color w:val="000000" w:themeColor="text1"/>
        </w:rPr>
        <w:t xml:space="preserve">Describe how the leadership and proposed work </w:t>
      </w:r>
      <w:r w:rsidR="005B54DE" w:rsidRPr="008B520D">
        <w:rPr>
          <w:rFonts w:ascii="Times New Roman" w:eastAsia="Times New Roman" w:hAnsi="Times New Roman" w:cs="Times New Roman"/>
          <w:color w:val="000000" w:themeColor="text1"/>
        </w:rPr>
        <w:t xml:space="preserve">by the </w:t>
      </w:r>
      <w:r w:rsidRPr="008B520D">
        <w:rPr>
          <w:rFonts w:ascii="Times New Roman" w:eastAsia="Times New Roman" w:hAnsi="Times New Roman" w:cs="Times New Roman"/>
          <w:color w:val="000000" w:themeColor="text1"/>
        </w:rPr>
        <w:t>Japan</w:t>
      </w:r>
      <w:r w:rsidR="005B54DE" w:rsidRPr="008B520D">
        <w:rPr>
          <w:rFonts w:ascii="Times New Roman" w:eastAsia="Times New Roman" w:hAnsi="Times New Roman" w:cs="Times New Roman"/>
          <w:color w:val="000000" w:themeColor="text1"/>
        </w:rPr>
        <w:t>ese organization are</w:t>
      </w:r>
      <w:r w:rsidRPr="008B520D">
        <w:rPr>
          <w:rFonts w:ascii="Times New Roman" w:eastAsia="Times New Roman" w:hAnsi="Times New Roman" w:cs="Times New Roman"/>
          <w:color w:val="000000" w:themeColor="text1"/>
        </w:rPr>
        <w:t xml:space="preserve"> critical to the development of the innovation/technology.</w:t>
      </w:r>
    </w:p>
    <w:tbl>
      <w:tblPr>
        <w:tblStyle w:val="ac"/>
        <w:tblW w:w="0" w:type="auto"/>
        <w:tblInd w:w="480" w:type="dxa"/>
        <w:tblLook w:val="04A0" w:firstRow="1" w:lastRow="0" w:firstColumn="1" w:lastColumn="0" w:noHBand="0" w:noVBand="1"/>
      </w:tblPr>
      <w:tblGrid>
        <w:gridCol w:w="8530"/>
      </w:tblGrid>
      <w:tr w:rsidR="00894C85" w:rsidRPr="008B520D" w14:paraId="533B1965" w14:textId="77777777" w:rsidTr="00EA7B47">
        <w:tc>
          <w:tcPr>
            <w:tcW w:w="10188" w:type="dxa"/>
          </w:tcPr>
          <w:p w14:paraId="2FF7DF37" w14:textId="77777777" w:rsidR="00894C85" w:rsidRPr="008B520D" w:rsidRDefault="00894C85" w:rsidP="00EA7B47">
            <w:pPr>
              <w:pStyle w:val="ab"/>
              <w:keepNext/>
              <w:keepLines/>
              <w:ind w:left="0"/>
              <w:outlineLvl w:val="3"/>
              <w:rPr>
                <w:rFonts w:ascii="Times New Roman" w:eastAsia="Times New Roman" w:hAnsi="Times New Roman" w:cs="Times New Roman"/>
                <w:color w:val="000000" w:themeColor="text1"/>
              </w:rPr>
            </w:pPr>
          </w:p>
        </w:tc>
      </w:tr>
    </w:tbl>
    <w:p w14:paraId="7A2954FF" w14:textId="77777777" w:rsidR="00894C85" w:rsidRPr="008B520D" w:rsidRDefault="00894C85" w:rsidP="00894C85">
      <w:pPr>
        <w:pStyle w:val="ab"/>
        <w:keepNext/>
        <w:keepLines/>
        <w:ind w:left="480"/>
        <w:outlineLvl w:val="3"/>
        <w:rPr>
          <w:rFonts w:ascii="Times New Roman" w:eastAsia="Times New Roman" w:hAnsi="Times New Roman" w:cs="Times New Roman"/>
          <w:color w:val="000000" w:themeColor="text1"/>
        </w:rPr>
      </w:pPr>
    </w:p>
    <w:p w14:paraId="32FA4D20" w14:textId="4D34AB2E"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Project Objectives and Target Results (200 words limit)</w:t>
      </w:r>
    </w:p>
    <w:p w14:paraId="476DA369" w14:textId="77777777" w:rsidR="00AA740E" w:rsidRPr="008B520D" w:rsidRDefault="00AA740E" w:rsidP="00AA740E">
      <w:pPr>
        <w:pStyle w:val="ab"/>
        <w:keepNext/>
        <w:keepLines/>
        <w:ind w:left="480"/>
        <w:outlineLvl w:val="3"/>
        <w:rPr>
          <w:rFonts w:ascii="Times New Roman" w:eastAsia="Times New Roman" w:hAnsi="Times New Roman" w:cs="Times New Roman"/>
          <w:color w:val="000000" w:themeColor="text1"/>
        </w:rPr>
      </w:pPr>
      <w:r w:rsidRPr="008B520D">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530"/>
      </w:tblGrid>
      <w:tr w:rsidR="00AA740E" w:rsidRPr="008B520D" w14:paraId="54D42017" w14:textId="77777777" w:rsidTr="00EC3E30">
        <w:tc>
          <w:tcPr>
            <w:tcW w:w="10188" w:type="dxa"/>
          </w:tcPr>
          <w:p w14:paraId="5422C45E" w14:textId="77777777" w:rsidR="00AA740E" w:rsidRPr="008B520D" w:rsidRDefault="00AA740E" w:rsidP="00EC3E30">
            <w:pPr>
              <w:pStyle w:val="ab"/>
              <w:keepNext/>
              <w:keepLines/>
              <w:ind w:left="0"/>
              <w:outlineLvl w:val="3"/>
              <w:rPr>
                <w:rFonts w:ascii="Times New Roman" w:eastAsia="Times New Roman" w:hAnsi="Times New Roman" w:cs="Times New Roman"/>
                <w:color w:val="000000" w:themeColor="text1"/>
              </w:rPr>
            </w:pPr>
          </w:p>
        </w:tc>
      </w:tr>
    </w:tbl>
    <w:p w14:paraId="68DFF94E" w14:textId="77777777" w:rsidR="00AA740E" w:rsidRPr="008B520D"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736C1533" w14:textId="77777777"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Project Approach (300 words limit)</w:t>
      </w:r>
    </w:p>
    <w:p w14:paraId="14764D00" w14:textId="77777777" w:rsidR="00AA740E" w:rsidRPr="008B520D" w:rsidRDefault="00AA740E" w:rsidP="00AA740E">
      <w:pPr>
        <w:pStyle w:val="ab"/>
        <w:keepNext/>
        <w:keepLines/>
        <w:ind w:left="480"/>
        <w:outlineLvl w:val="3"/>
        <w:rPr>
          <w:rFonts w:ascii="Times New Roman" w:eastAsia="Cambria" w:hAnsi="Times New Roman" w:cs="Times New Roman"/>
          <w:color w:val="000000" w:themeColor="text1"/>
        </w:rPr>
      </w:pPr>
      <w:r w:rsidRPr="008B520D">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530"/>
      </w:tblGrid>
      <w:tr w:rsidR="00AA740E" w:rsidRPr="008B520D" w14:paraId="2E5F7B18" w14:textId="77777777" w:rsidTr="00EC3E30">
        <w:tc>
          <w:tcPr>
            <w:tcW w:w="10188" w:type="dxa"/>
          </w:tcPr>
          <w:p w14:paraId="1974BC10" w14:textId="77777777" w:rsidR="00AA740E" w:rsidRPr="008B520D"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200213EC" w14:textId="77777777" w:rsidR="00AA740E" w:rsidRPr="008B520D"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0AC31429" w14:textId="77777777"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Global Health Need and Impact (200 words limit)</w:t>
      </w:r>
    </w:p>
    <w:p w14:paraId="78E9310C" w14:textId="77777777" w:rsidR="00AA740E" w:rsidRPr="008B520D" w:rsidRDefault="00AA740E" w:rsidP="00E02751">
      <w:pPr>
        <w:pStyle w:val="ab"/>
        <w:keepNext/>
        <w:keepLines/>
        <w:ind w:left="480"/>
        <w:jc w:val="both"/>
        <w:outlineLvl w:val="3"/>
        <w:rPr>
          <w:rFonts w:ascii="Times New Roman" w:eastAsia="Cambria" w:hAnsi="Times New Roman" w:cs="Times New Roman"/>
          <w:color w:val="000000" w:themeColor="text1"/>
        </w:rPr>
      </w:pPr>
      <w:r w:rsidRPr="008B520D">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530"/>
      </w:tblGrid>
      <w:tr w:rsidR="00AA740E" w:rsidRPr="008B520D" w14:paraId="48992070" w14:textId="77777777" w:rsidTr="00EC3E30">
        <w:tc>
          <w:tcPr>
            <w:tcW w:w="10188" w:type="dxa"/>
          </w:tcPr>
          <w:p w14:paraId="250B967E" w14:textId="77777777" w:rsidR="00AA740E" w:rsidRPr="008B520D"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357E3929" w14:textId="77777777" w:rsidR="00AA740E" w:rsidRPr="008B520D"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4663B6E1" w14:textId="426D2D94" w:rsidR="00AA740E" w:rsidRPr="008B520D" w:rsidRDefault="00525F71"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 xml:space="preserve">Project Budget </w:t>
      </w:r>
    </w:p>
    <w:p w14:paraId="7A6BBF89" w14:textId="4B8B664F" w:rsidR="00AA740E" w:rsidRPr="008B520D"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B520D">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8B520D">
        <w:rPr>
          <w:rFonts w:ascii="Times New Roman" w:hAnsi="Times New Roman" w:cs="Times New Roman"/>
          <w:color w:val="000000" w:themeColor="text1"/>
          <w:lang w:val="en-GB" w:eastAsia="ja-JP"/>
        </w:rPr>
        <w:t xml:space="preserve"> </w:t>
      </w:r>
      <w:r w:rsidR="00525F71" w:rsidRPr="008B520D">
        <w:rPr>
          <w:rFonts w:ascii="Times New Roman" w:eastAsia="Times New Roman" w:hAnsi="Times New Roman" w:cs="Times New Roman"/>
          <w:color w:val="000000" w:themeColor="text1"/>
        </w:rPr>
        <w:t>(</w:t>
      </w:r>
      <w:r w:rsidR="00525F71" w:rsidRPr="008B520D">
        <w:rPr>
          <w:rFonts w:ascii="Times New Roman" w:eastAsia="Times New Roman" w:hAnsi="Times New Roman" w:cs="Times New Roman"/>
          <w:b/>
          <w:bCs/>
          <w:color w:val="000000" w:themeColor="text1"/>
        </w:rPr>
        <w:t xml:space="preserve">max. </w:t>
      </w:r>
      <w:r w:rsidR="00525F71" w:rsidRPr="008B520D">
        <w:rPr>
          <w:rFonts w:ascii="Times New Roman" w:eastAsia="Times New Roman" w:hAnsi="Times New Roman" w:cs="Times New Roman"/>
          <w:b/>
          <w:bCs/>
          <w:color w:val="000000" w:themeColor="text1"/>
          <w:lang w:eastAsia="ja-JP"/>
        </w:rPr>
        <w:t>¥</w:t>
      </w:r>
      <w:r w:rsidR="00535778" w:rsidRPr="008B520D">
        <w:rPr>
          <w:rFonts w:ascii="Times New Roman" w:eastAsia="Times New Roman" w:hAnsi="Times New Roman" w:cs="Times New Roman"/>
          <w:b/>
          <w:bCs/>
          <w:color w:val="000000" w:themeColor="text1"/>
          <w:lang w:eastAsia="ja-JP"/>
        </w:rPr>
        <w:t>7</w:t>
      </w:r>
      <w:r w:rsidR="00525F71" w:rsidRPr="008B520D">
        <w:rPr>
          <w:rFonts w:ascii="Times New Roman" w:eastAsia="Times New Roman" w:hAnsi="Times New Roman" w:cs="Times New Roman"/>
          <w:b/>
          <w:bCs/>
          <w:color w:val="000000" w:themeColor="text1"/>
          <w:lang w:eastAsia="ja-JP"/>
        </w:rPr>
        <w:t>0,000,000</w:t>
      </w:r>
      <w:r w:rsidR="00525F71" w:rsidRPr="008B520D">
        <w:rPr>
          <w:rFonts w:ascii="Times New Roman" w:eastAsia="Times New Roman" w:hAnsi="Times New Roman" w:cs="Times New Roman"/>
          <w:color w:val="000000" w:themeColor="text1"/>
          <w:lang w:eastAsia="ja-JP"/>
        </w:rPr>
        <w:t>)</w:t>
      </w:r>
      <w:r w:rsidRPr="008B520D">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530"/>
      </w:tblGrid>
      <w:tr w:rsidR="00AA740E" w:rsidRPr="008B520D" w14:paraId="1903C6DE" w14:textId="77777777" w:rsidTr="00EC3E30">
        <w:tc>
          <w:tcPr>
            <w:tcW w:w="10188" w:type="dxa"/>
          </w:tcPr>
          <w:p w14:paraId="129FD6E5" w14:textId="77777777" w:rsidR="00AA740E" w:rsidRPr="008B520D" w:rsidRDefault="00AA740E" w:rsidP="00EC3E30">
            <w:pPr>
              <w:pStyle w:val="ab"/>
              <w:keepNext/>
              <w:keepLines/>
              <w:ind w:left="0"/>
              <w:outlineLvl w:val="3"/>
              <w:rPr>
                <w:rFonts w:ascii="Times New Roman" w:eastAsia="ＭＳ ゴシック" w:hAnsi="Times New Roman" w:cs="Times New Roman"/>
                <w:bCs/>
                <w:iCs/>
                <w:color w:val="000000" w:themeColor="text1"/>
                <w:lang w:val="en-GB"/>
              </w:rPr>
            </w:pPr>
          </w:p>
        </w:tc>
      </w:tr>
    </w:tbl>
    <w:p w14:paraId="40F0E48D" w14:textId="77777777" w:rsidR="00AA740E" w:rsidRPr="008B520D" w:rsidRDefault="00AA740E" w:rsidP="00AA740E">
      <w:pPr>
        <w:pStyle w:val="ab"/>
        <w:keepNext/>
        <w:keepLines/>
        <w:ind w:left="480"/>
        <w:outlineLvl w:val="3"/>
        <w:rPr>
          <w:rFonts w:ascii="Times New Roman" w:eastAsia="ＭＳ ゴシック" w:hAnsi="Times New Roman" w:cs="Times New Roman"/>
          <w:bCs/>
          <w:iCs/>
          <w:color w:val="000000" w:themeColor="text1"/>
          <w:lang w:val="en-GB"/>
        </w:rPr>
      </w:pPr>
    </w:p>
    <w:p w14:paraId="747CCE03" w14:textId="331775E9" w:rsidR="00AA740E" w:rsidRPr="008B520D" w:rsidRDefault="00AA740E" w:rsidP="00E02751">
      <w:pPr>
        <w:pStyle w:val="ab"/>
        <w:keepNext/>
        <w:keepLines/>
        <w:numPr>
          <w:ilvl w:val="0"/>
          <w:numId w:val="2"/>
        </w:numPr>
        <w:jc w:val="both"/>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 xml:space="preserve">Brief description of the </w:t>
      </w:r>
      <w:r w:rsidR="00626C80" w:rsidRPr="008B520D">
        <w:rPr>
          <w:rFonts w:ascii="Times New Roman" w:eastAsia="ＭＳ ゴシック" w:hAnsi="Times New Roman" w:cs="Times New Roman"/>
          <w:b/>
          <w:bCs/>
          <w:iCs/>
          <w:color w:val="000000" w:themeColor="text1"/>
        </w:rPr>
        <w:t xml:space="preserve">specific </w:t>
      </w:r>
      <w:r w:rsidRPr="008B520D">
        <w:rPr>
          <w:rFonts w:ascii="Times New Roman" w:eastAsia="ＭＳ ゴシック" w:hAnsi="Times New Roman" w:cs="Times New Roman"/>
          <w:b/>
          <w:bCs/>
          <w:iCs/>
          <w:color w:val="000000" w:themeColor="text1"/>
        </w:rPr>
        <w:t>roles and responsibilities of each Collaboration Partner (e.</w:t>
      </w:r>
      <w:r w:rsidR="005B54DE" w:rsidRPr="008B520D">
        <w:rPr>
          <w:rFonts w:ascii="Times New Roman" w:eastAsia="ＭＳ ゴシック" w:hAnsi="Times New Roman" w:cs="Times New Roman"/>
          <w:b/>
          <w:bCs/>
          <w:iCs/>
          <w:color w:val="000000" w:themeColor="text1"/>
        </w:rPr>
        <w:t>g.,</w:t>
      </w:r>
      <w:r w:rsidRPr="008B520D">
        <w:rPr>
          <w:rFonts w:ascii="Times New Roman" w:eastAsia="ＭＳ ゴシック" w:hAnsi="Times New Roman" w:cs="Times New Roman"/>
          <w:b/>
          <w:bCs/>
          <w:iCs/>
          <w:color w:val="000000" w:themeColor="text1"/>
        </w:rPr>
        <w:t xml:space="preserve"> project management, expertise, protein identification) (</w:t>
      </w:r>
      <w:proofErr w:type="gramStart"/>
      <w:r w:rsidRPr="008B520D">
        <w:rPr>
          <w:rFonts w:ascii="Times New Roman" w:eastAsia="ＭＳ ゴシック" w:hAnsi="Times New Roman" w:cs="Times New Roman"/>
          <w:b/>
          <w:bCs/>
          <w:iCs/>
          <w:color w:val="000000" w:themeColor="text1"/>
        </w:rPr>
        <w:t>200 word</w:t>
      </w:r>
      <w:proofErr w:type="gramEnd"/>
      <w:r w:rsidRPr="008B520D">
        <w:rPr>
          <w:rFonts w:ascii="Times New Roman" w:eastAsia="ＭＳ ゴシック" w:hAnsi="Times New Roman" w:cs="Times New Roman"/>
          <w:b/>
          <w:bCs/>
          <w:iCs/>
          <w:color w:val="000000" w:themeColor="text1"/>
        </w:rPr>
        <w:t xml:space="preserve"> limit)</w:t>
      </w:r>
    </w:p>
    <w:p w14:paraId="72F82C4B" w14:textId="77777777" w:rsidR="00AA740E" w:rsidRPr="008B520D"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B520D">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530"/>
      </w:tblGrid>
      <w:tr w:rsidR="00AA740E" w:rsidRPr="008B520D" w14:paraId="5A656426" w14:textId="77777777" w:rsidTr="00EC3E30">
        <w:tc>
          <w:tcPr>
            <w:tcW w:w="10188" w:type="dxa"/>
          </w:tcPr>
          <w:p w14:paraId="35C825F8" w14:textId="77777777" w:rsidR="00AA740E" w:rsidRPr="008B520D"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0FBA0EED" w14:textId="77777777" w:rsidR="00AA740E" w:rsidRPr="008B520D" w:rsidRDefault="00AA740E" w:rsidP="00AA740E">
      <w:pPr>
        <w:rPr>
          <w:rFonts w:ascii="Times New Roman" w:eastAsia="ＭＳ ゴシック" w:hAnsi="Times New Roman" w:cs="Times New Roman"/>
          <w:b/>
          <w:bCs/>
          <w:i/>
          <w:iCs/>
          <w:color w:val="4F81BD"/>
        </w:rPr>
      </w:pPr>
    </w:p>
    <w:p w14:paraId="4D66991D" w14:textId="0586847D" w:rsidR="00AA740E" w:rsidRPr="008B520D" w:rsidRDefault="00AA740E" w:rsidP="00573ED6">
      <w:pPr>
        <w:pStyle w:val="ab"/>
        <w:numPr>
          <w:ilvl w:val="0"/>
          <w:numId w:val="2"/>
        </w:numPr>
        <w:jc w:val="both"/>
        <w:rPr>
          <w:rFonts w:ascii="Times New Roman" w:eastAsia="Times New Roman" w:hAnsi="Times New Roman" w:cs="Times New Roman"/>
        </w:rPr>
      </w:pPr>
      <w:r w:rsidRPr="008B520D">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ac"/>
        <w:tblW w:w="0" w:type="auto"/>
        <w:tblInd w:w="534" w:type="dxa"/>
        <w:tblLook w:val="04A0" w:firstRow="1" w:lastRow="0" w:firstColumn="1" w:lastColumn="0" w:noHBand="0" w:noVBand="1"/>
      </w:tblPr>
      <w:tblGrid>
        <w:gridCol w:w="8476"/>
      </w:tblGrid>
      <w:tr w:rsidR="00573ED6" w:rsidRPr="008B520D" w14:paraId="1DAF3AFC" w14:textId="77777777" w:rsidTr="00573ED6">
        <w:tc>
          <w:tcPr>
            <w:tcW w:w="8702" w:type="dxa"/>
          </w:tcPr>
          <w:p w14:paraId="740CD143" w14:textId="77777777" w:rsidR="00AA740E" w:rsidRPr="008B520D" w:rsidRDefault="00AA740E" w:rsidP="00E02751">
            <w:pPr>
              <w:pStyle w:val="Web"/>
              <w:spacing w:before="0" w:beforeAutospacing="0" w:after="0" w:afterAutospacing="0"/>
              <w:jc w:val="both"/>
              <w:rPr>
                <w:sz w:val="22"/>
                <w:szCs w:val="22"/>
              </w:rPr>
            </w:pPr>
          </w:p>
          <w:p w14:paraId="5FFD90F7" w14:textId="77777777" w:rsidR="00AA740E" w:rsidRPr="008B520D" w:rsidRDefault="00AA740E" w:rsidP="00E02751">
            <w:pPr>
              <w:pStyle w:val="Web"/>
              <w:spacing w:before="0" w:beforeAutospacing="0" w:after="0" w:afterAutospacing="0"/>
              <w:jc w:val="both"/>
              <w:rPr>
                <w:sz w:val="22"/>
                <w:szCs w:val="22"/>
              </w:rPr>
            </w:pPr>
          </w:p>
        </w:tc>
      </w:tr>
    </w:tbl>
    <w:p w14:paraId="6676948F" w14:textId="77777777" w:rsidR="00AA740E" w:rsidRPr="008B520D" w:rsidRDefault="00AA740E" w:rsidP="00E02751">
      <w:pPr>
        <w:pStyle w:val="a9"/>
        <w:jc w:val="both"/>
        <w:rPr>
          <w:b w:val="0"/>
          <w:bCs w:val="0"/>
          <w:sz w:val="22"/>
          <w:szCs w:val="22"/>
          <w:lang w:val="en-GB"/>
        </w:rPr>
      </w:pPr>
    </w:p>
    <w:p w14:paraId="6E2E28EF" w14:textId="58EBE37A" w:rsidR="00AA740E" w:rsidRPr="008B520D" w:rsidRDefault="00AA740E" w:rsidP="00573ED6">
      <w:pPr>
        <w:pStyle w:val="a9"/>
        <w:numPr>
          <w:ilvl w:val="0"/>
          <w:numId w:val="2"/>
        </w:numPr>
        <w:jc w:val="both"/>
        <w:rPr>
          <w:b w:val="0"/>
          <w:bCs w:val="0"/>
          <w:sz w:val="22"/>
          <w:szCs w:val="22"/>
          <w:lang w:eastAsia="ja-JP"/>
        </w:rPr>
      </w:pPr>
      <w:r w:rsidRPr="008B520D">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Ind w:w="534" w:type="dxa"/>
        <w:tblLook w:val="04A0" w:firstRow="1" w:lastRow="0" w:firstColumn="1" w:lastColumn="0" w:noHBand="0" w:noVBand="1"/>
      </w:tblPr>
      <w:tblGrid>
        <w:gridCol w:w="8476"/>
      </w:tblGrid>
      <w:tr w:rsidR="00573ED6" w:rsidRPr="008B520D" w14:paraId="699AC0E9" w14:textId="77777777" w:rsidTr="00573ED6">
        <w:tc>
          <w:tcPr>
            <w:tcW w:w="8702" w:type="dxa"/>
          </w:tcPr>
          <w:p w14:paraId="7BE543BE" w14:textId="77777777" w:rsidR="00AA740E" w:rsidRPr="008B520D" w:rsidRDefault="00AA740E" w:rsidP="00E02751">
            <w:pPr>
              <w:pStyle w:val="a9"/>
              <w:jc w:val="both"/>
              <w:rPr>
                <w:b w:val="0"/>
                <w:bCs w:val="0"/>
                <w:sz w:val="22"/>
                <w:szCs w:val="22"/>
                <w:lang w:val="en-GB"/>
              </w:rPr>
            </w:pPr>
          </w:p>
          <w:p w14:paraId="28C0055E" w14:textId="77777777" w:rsidR="00AA740E" w:rsidRPr="008B520D" w:rsidRDefault="00AA740E" w:rsidP="00E02751">
            <w:pPr>
              <w:pStyle w:val="a9"/>
              <w:jc w:val="both"/>
              <w:rPr>
                <w:b w:val="0"/>
                <w:bCs w:val="0"/>
                <w:sz w:val="22"/>
                <w:szCs w:val="22"/>
                <w:lang w:val="en-GB"/>
              </w:rPr>
            </w:pPr>
          </w:p>
        </w:tc>
      </w:tr>
    </w:tbl>
    <w:p w14:paraId="70E79BB5" w14:textId="77777777" w:rsidR="00AA740E" w:rsidRPr="008B520D" w:rsidRDefault="00AA740E" w:rsidP="00E02751">
      <w:pPr>
        <w:pStyle w:val="a9"/>
        <w:jc w:val="both"/>
        <w:rPr>
          <w:b w:val="0"/>
          <w:bCs w:val="0"/>
          <w:sz w:val="22"/>
          <w:szCs w:val="22"/>
          <w:lang w:val="en-GB"/>
        </w:rPr>
      </w:pPr>
    </w:p>
    <w:p w14:paraId="004D72A2" w14:textId="176551DB" w:rsidR="00AA740E" w:rsidRPr="008B520D" w:rsidRDefault="00AA740E" w:rsidP="00573ED6">
      <w:pPr>
        <w:pStyle w:val="ab"/>
        <w:numPr>
          <w:ilvl w:val="0"/>
          <w:numId w:val="2"/>
        </w:numPr>
        <w:jc w:val="both"/>
        <w:rPr>
          <w:rFonts w:ascii="Times New Roman" w:hAnsi="Times New Roman" w:cs="Times New Roman"/>
          <w:lang w:val="en-GB"/>
        </w:rPr>
      </w:pPr>
      <w:r w:rsidRPr="008B520D">
        <w:rPr>
          <w:rFonts w:ascii="Times New Roman" w:hAnsi="Times New Roman" w:cs="Times New Roman"/>
          <w:lang w:val="en-GB"/>
        </w:rPr>
        <w:t>Please let us know where you found about this funding opportunity (e.g., GHIT Fund e-newsletter, GHIT Fund event, etc.).</w:t>
      </w:r>
    </w:p>
    <w:tbl>
      <w:tblPr>
        <w:tblStyle w:val="ac"/>
        <w:tblW w:w="0" w:type="auto"/>
        <w:tblInd w:w="534" w:type="dxa"/>
        <w:tblLook w:val="04A0" w:firstRow="1" w:lastRow="0" w:firstColumn="1" w:lastColumn="0" w:noHBand="0" w:noVBand="1"/>
      </w:tblPr>
      <w:tblGrid>
        <w:gridCol w:w="8476"/>
      </w:tblGrid>
      <w:tr w:rsidR="00AA740E" w:rsidRPr="008B520D" w14:paraId="1F41980B" w14:textId="77777777" w:rsidTr="00573ED6">
        <w:tc>
          <w:tcPr>
            <w:tcW w:w="8702" w:type="dxa"/>
          </w:tcPr>
          <w:p w14:paraId="36335857" w14:textId="77777777" w:rsidR="00AA740E" w:rsidRPr="008B520D" w:rsidRDefault="00AA740E" w:rsidP="00EC3E30">
            <w:pPr>
              <w:jc w:val="both"/>
              <w:rPr>
                <w:rFonts w:ascii="Times New Roman" w:hAnsi="Times New Roman" w:cs="Times New Roman"/>
                <w:sz w:val="22"/>
                <w:szCs w:val="22"/>
                <w:lang w:val="en-GB"/>
              </w:rPr>
            </w:pPr>
          </w:p>
          <w:p w14:paraId="67EA36B4" w14:textId="77777777" w:rsidR="00AA740E" w:rsidRPr="008B520D" w:rsidRDefault="00AA740E" w:rsidP="00EC3E30">
            <w:pPr>
              <w:jc w:val="both"/>
              <w:rPr>
                <w:rFonts w:ascii="Times New Roman" w:hAnsi="Times New Roman" w:cs="Times New Roman"/>
                <w:sz w:val="22"/>
                <w:szCs w:val="22"/>
                <w:lang w:val="en-GB"/>
              </w:rPr>
            </w:pPr>
          </w:p>
        </w:tc>
      </w:tr>
    </w:tbl>
    <w:p w14:paraId="3272B31E" w14:textId="77777777" w:rsidR="00AA740E" w:rsidRPr="008B520D" w:rsidRDefault="00AA740E" w:rsidP="00AA740E">
      <w:pPr>
        <w:jc w:val="both"/>
        <w:rPr>
          <w:rFonts w:ascii="Times New Roman" w:hAnsi="Times New Roman" w:cs="Times New Roman"/>
          <w:sz w:val="22"/>
          <w:szCs w:val="22"/>
          <w:lang w:val="en-GB"/>
        </w:rPr>
      </w:pPr>
    </w:p>
    <w:p w14:paraId="5AB5A8C3" w14:textId="77777777" w:rsidR="00795630" w:rsidRPr="008B520D" w:rsidRDefault="00795630" w:rsidP="00795630">
      <w:pPr>
        <w:rPr>
          <w:rFonts w:ascii="Times New Roman" w:hAnsi="Times New Roman" w:cs="Times New Roman"/>
          <w:b/>
          <w:bCs/>
          <w:color w:val="1F497D" w:themeColor="text2"/>
          <w:szCs w:val="22"/>
        </w:rPr>
      </w:pPr>
      <w:r w:rsidRPr="008B520D">
        <w:rPr>
          <w:rFonts w:ascii="Times New Roman" w:hAnsi="Times New Roman" w:cs="Times New Roman"/>
          <w:b/>
          <w:bCs/>
          <w:color w:val="1F497D" w:themeColor="text2"/>
          <w:szCs w:val="22"/>
        </w:rPr>
        <w:t>Compliance Checklist</w:t>
      </w:r>
    </w:p>
    <w:p w14:paraId="06182386" w14:textId="77777777" w:rsidR="00795630" w:rsidRPr="008B520D" w:rsidRDefault="00795630" w:rsidP="00795630">
      <w:pPr>
        <w:rPr>
          <w:rFonts w:ascii="Times New Roman" w:hAnsi="Times New Roman" w:cs="Times New Roman"/>
          <w:sz w:val="22"/>
          <w:szCs w:val="22"/>
        </w:rPr>
      </w:pPr>
      <w:r w:rsidRPr="008B520D">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8B520D">
        <w:rPr>
          <w:rFonts w:ascii="Times New Roman" w:hAnsi="Times New Roman" w:cs="Times New Roman" w:hint="eastAsia"/>
          <w:sz w:val="22"/>
          <w:szCs w:val="22"/>
        </w:rPr>
        <w:t>it</w:t>
      </w:r>
      <w:r w:rsidRPr="008B520D">
        <w:rPr>
          <w:rFonts w:ascii="Times New Roman" w:hAnsi="Times New Roman" w:cs="Times New Roman"/>
          <w:sz w:val="22"/>
          <w:szCs w:val="22"/>
        </w:rPr>
        <w:t xml:space="preserve"> make</w:t>
      </w:r>
      <w:r w:rsidRPr="008B520D">
        <w:rPr>
          <w:rFonts w:ascii="Times New Roman" w:hAnsi="Times New Roman" w:cs="Times New Roman" w:hint="eastAsia"/>
          <w:sz w:val="22"/>
          <w:szCs w:val="22"/>
        </w:rPr>
        <w:t>s</w:t>
      </w:r>
      <w:r w:rsidRPr="008B520D">
        <w:rPr>
          <w:rFonts w:ascii="Times New Roman" w:hAnsi="Times New Roman" w:cs="Times New Roman"/>
          <w:sz w:val="22"/>
          <w:szCs w:val="22"/>
        </w:rPr>
        <w:t xml:space="preserve"> </w:t>
      </w:r>
      <w:r w:rsidRPr="008B520D">
        <w:rPr>
          <w:rFonts w:ascii="Times New Roman" w:hAnsi="Times New Roman" w:cs="Times New Roman" w:hint="eastAsia"/>
          <w:sz w:val="22"/>
          <w:szCs w:val="22"/>
        </w:rPr>
        <w:t>its</w:t>
      </w:r>
      <w:r w:rsidRPr="008B520D">
        <w:rPr>
          <w:rFonts w:ascii="Times New Roman" w:hAnsi="Times New Roman" w:cs="Times New Roman"/>
          <w:sz w:val="22"/>
          <w:szCs w:val="22"/>
        </w:rPr>
        <w:t xml:space="preserve"> decision concerning your application.</w:t>
      </w:r>
    </w:p>
    <w:p w14:paraId="6717879F" w14:textId="77777777" w:rsidR="00795630" w:rsidRPr="008B520D" w:rsidRDefault="00795630" w:rsidP="00795630">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6374"/>
        <w:gridCol w:w="2636"/>
      </w:tblGrid>
      <w:tr w:rsidR="00795630" w:rsidRPr="008B520D" w14:paraId="19D47556" w14:textId="77777777" w:rsidTr="000248AD">
        <w:tc>
          <w:tcPr>
            <w:tcW w:w="6374" w:type="dxa"/>
          </w:tcPr>
          <w:p w14:paraId="0CBAC498"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 xml:space="preserve">Are there any pending or threatened </w:t>
            </w:r>
            <w:r w:rsidRPr="008B520D">
              <w:rPr>
                <w:rFonts w:ascii="Times New Roman" w:eastAsia="ＭＳ Ｐゴシック" w:hAnsi="Times New Roman" w:cs="Times New Roman" w:hint="eastAsia"/>
              </w:rPr>
              <w:t xml:space="preserve">civil, criminal, administrative or regulatory </w:t>
            </w:r>
            <w:r w:rsidRPr="008B520D">
              <w:rPr>
                <w:rFonts w:ascii="Times New Roman" w:eastAsia="ＭＳ Ｐゴシック" w:hAnsi="Times New Roman" w:cs="Times New Roman"/>
              </w:rPr>
              <w:t>proceedings, actions, suits</w:t>
            </w:r>
            <w:r w:rsidRPr="008B520D">
              <w:rPr>
                <w:rFonts w:ascii="Times New Roman" w:eastAsia="ＭＳ Ｐゴシック" w:hAnsi="Times New Roman" w:cs="Times New Roman" w:hint="eastAsia"/>
              </w:rPr>
              <w:t xml:space="preserve"> </w:t>
            </w:r>
            <w:r w:rsidRPr="008B520D">
              <w:rPr>
                <w:rFonts w:ascii="Times New Roman" w:eastAsia="ＭＳ Ｐゴシック" w:hAnsi="Times New Roman" w:cs="Times New Roman"/>
              </w:rPr>
              <w:t>or investigations (either as a claimant or a defendant) that could lead to have</w:t>
            </w:r>
            <w:r w:rsidRPr="008B520D">
              <w:rPr>
                <w:rFonts w:ascii="Times New Roman" w:hAnsi="Times New Roman"/>
                <w:kern w:val="2"/>
              </w:rPr>
              <w:t xml:space="preserve"> any </w:t>
            </w:r>
            <w:r w:rsidRPr="008B520D">
              <w:rPr>
                <w:rFonts w:ascii="Times New Roman" w:eastAsia="ＭＳ Ｐゴシック" w:hAnsi="Times New Roman" w:cs="Times New Roman"/>
              </w:rPr>
              <w:t>influence on</w:t>
            </w:r>
            <w:r w:rsidRPr="008B520D">
              <w:rPr>
                <w:rFonts w:ascii="Times New Roman" w:hAnsi="Times New Roman"/>
                <w:kern w:val="2"/>
              </w:rPr>
              <w:t xml:space="preserve"> the </w:t>
            </w:r>
            <w:r w:rsidRPr="008B520D">
              <w:rPr>
                <w:rFonts w:ascii="Times New Roman" w:eastAsia="ＭＳ Ｐゴシック" w:hAnsi="Times New Roman" w:cs="Times New Roman"/>
              </w:rPr>
              <w:t>Project?</w:t>
            </w:r>
          </w:p>
        </w:tc>
        <w:tc>
          <w:tcPr>
            <w:tcW w:w="2636" w:type="dxa"/>
          </w:tcPr>
          <w:p w14:paraId="7414A8EC"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No</w:t>
            </w:r>
          </w:p>
          <w:p w14:paraId="57A15E4B"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64AB4720"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53787417" w14:textId="77777777" w:rsidTr="000248AD">
        <w:tc>
          <w:tcPr>
            <w:tcW w:w="6374" w:type="dxa"/>
          </w:tcPr>
          <w:p w14:paraId="06A62E80"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2636" w:type="dxa"/>
          </w:tcPr>
          <w:p w14:paraId="30529834"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No</w:t>
            </w:r>
          </w:p>
          <w:p w14:paraId="6BA5C31A"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513AAFD6"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7CCFF964" w14:textId="77777777" w:rsidTr="000248AD">
        <w:tc>
          <w:tcPr>
            <w:tcW w:w="6374" w:type="dxa"/>
          </w:tcPr>
          <w:p w14:paraId="4F0A7DE8"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Are sufficient measures in place to prevent each of the following?</w:t>
            </w:r>
          </w:p>
          <w:p w14:paraId="608D082B" w14:textId="77777777" w:rsidR="00795630" w:rsidRPr="008B520D"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Research misconduct</w:t>
            </w:r>
            <w:r w:rsidRPr="008B520D">
              <w:rPr>
                <w:rStyle w:val="af9"/>
                <w:rFonts w:ascii="Times New Roman" w:eastAsia="ＭＳ Ｐゴシック" w:hAnsi="Times New Roman" w:cs="Times New Roman" w:hint="eastAsia"/>
              </w:rPr>
              <w:footnoteReference w:id="2"/>
            </w:r>
          </w:p>
          <w:p w14:paraId="1D7F4020" w14:textId="77777777" w:rsidR="00795630" w:rsidRPr="008B520D"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Misuse, misappropriation, or other inappropriate uses of grants, donations, contributions, or subsidies</w:t>
            </w:r>
            <w:r w:rsidRPr="008B520D">
              <w:rPr>
                <w:rStyle w:val="af9"/>
                <w:rFonts w:ascii="Times New Roman" w:eastAsia="ＭＳ Ｐゴシック" w:hAnsi="Times New Roman" w:cs="Times New Roman"/>
              </w:rPr>
              <w:footnoteReference w:id="3"/>
            </w:r>
          </w:p>
        </w:tc>
        <w:tc>
          <w:tcPr>
            <w:tcW w:w="2636" w:type="dxa"/>
          </w:tcPr>
          <w:p w14:paraId="35CBD1AF"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No</w:t>
            </w:r>
          </w:p>
          <w:p w14:paraId="6737FA0B"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69805F2C"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0015CF83" w14:textId="77777777" w:rsidTr="000248AD">
        <w:tc>
          <w:tcPr>
            <w:tcW w:w="6374" w:type="dxa"/>
          </w:tcPr>
          <w:p w14:paraId="519F6C6F"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 xml:space="preserve">Please confirm that the </w:t>
            </w:r>
            <w:r w:rsidRPr="008B520D">
              <w:rPr>
                <w:rFonts w:ascii="Times New Roman" w:hAnsi="Times New Roman" w:cs="Times New Roman"/>
              </w:rPr>
              <w:t>Designated Development Partner, Collaboration Partner(s), and/or primary investigators</w:t>
            </w:r>
            <w:r w:rsidRPr="008B520D">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2636" w:type="dxa"/>
          </w:tcPr>
          <w:p w14:paraId="6C0FC8F2"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Confirm</w:t>
            </w:r>
          </w:p>
          <w:p w14:paraId="349CD7F6" w14:textId="77777777" w:rsidR="00795630" w:rsidRPr="008B520D" w:rsidRDefault="0039372D"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Do not confirm</w:t>
            </w:r>
          </w:p>
        </w:tc>
      </w:tr>
      <w:tr w:rsidR="00795630" w:rsidRPr="008B520D" w14:paraId="66451E25" w14:textId="77777777" w:rsidTr="000248AD">
        <w:tc>
          <w:tcPr>
            <w:tcW w:w="6374" w:type="dxa"/>
          </w:tcPr>
          <w:p w14:paraId="5FC69194"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w:t>
            </w:r>
            <w:r w:rsidRPr="008B520D">
              <w:rPr>
                <w:rFonts w:ascii="Times New Roman" w:eastAsia="ＭＳ Ｐゴシック" w:hAnsi="Times New Roman" w:cs="Times New Roman"/>
              </w:rPr>
              <w:lastRenderedPageBreak/>
              <w:t>indirectly, to any government official in Japan or in any other jurisdiction  or any official of any public international organization to influence official action or secure an improper advantage.</w:t>
            </w:r>
          </w:p>
        </w:tc>
        <w:tc>
          <w:tcPr>
            <w:tcW w:w="2636" w:type="dxa"/>
          </w:tcPr>
          <w:p w14:paraId="5FCBD56C" w14:textId="77777777" w:rsidR="00795630" w:rsidRPr="008B520D" w:rsidRDefault="0039372D"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Confirm</w:t>
            </w:r>
          </w:p>
          <w:p w14:paraId="29C784F9" w14:textId="77777777" w:rsidR="00795630" w:rsidRPr="008B520D" w:rsidRDefault="0039372D"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Do not confirm</w:t>
            </w:r>
          </w:p>
        </w:tc>
      </w:tr>
    </w:tbl>
    <w:p w14:paraId="04A25B8B" w14:textId="77777777" w:rsidR="00795630" w:rsidRPr="008B520D" w:rsidRDefault="00795630" w:rsidP="00795630">
      <w:pPr>
        <w:rPr>
          <w:rFonts w:ascii="Times New Roman" w:eastAsia="Times New Roman" w:hAnsi="Times New Roman" w:cs="Times New Roman"/>
          <w:iCs/>
          <w:sz w:val="22"/>
          <w:szCs w:val="18"/>
          <w:lang w:val="en-GB"/>
        </w:rPr>
      </w:pPr>
    </w:p>
    <w:p w14:paraId="639E9EC3" w14:textId="77777777" w:rsidR="00795630" w:rsidRPr="008B520D" w:rsidRDefault="00795630" w:rsidP="00795630">
      <w:pPr>
        <w:rPr>
          <w:lang w:val="en-GB"/>
        </w:rPr>
      </w:pPr>
      <w:r w:rsidRPr="008B520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8"/>
        <w:gridCol w:w="7602"/>
      </w:tblGrid>
      <w:tr w:rsidR="00795630" w:rsidRPr="008B520D" w14:paraId="1CC526A1" w14:textId="77777777" w:rsidTr="00396CF0">
        <w:tc>
          <w:tcPr>
            <w:tcW w:w="1411" w:type="dxa"/>
          </w:tcPr>
          <w:p w14:paraId="573D92AE" w14:textId="77777777" w:rsidR="00795630" w:rsidRPr="008B520D" w:rsidRDefault="00795630" w:rsidP="00396CF0">
            <w:pPr>
              <w:pStyle w:val="a9"/>
              <w:spacing w:before="120" w:line="360" w:lineRule="auto"/>
              <w:rPr>
                <w:b w:val="0"/>
                <w:bCs w:val="0"/>
                <w:sz w:val="20"/>
                <w:szCs w:val="20"/>
                <w:lang w:val="en-GB"/>
              </w:rPr>
            </w:pPr>
            <w:r w:rsidRPr="008B520D">
              <w:rPr>
                <w:b w:val="0"/>
                <w:bCs w:val="0"/>
                <w:sz w:val="20"/>
                <w:szCs w:val="20"/>
                <w:lang w:val="en-GB"/>
              </w:rPr>
              <w:t>Name:</w:t>
            </w:r>
          </w:p>
          <w:p w14:paraId="7030F001" w14:textId="77777777" w:rsidR="00795630" w:rsidRPr="008B520D" w:rsidRDefault="00795630" w:rsidP="00396CF0">
            <w:pPr>
              <w:pStyle w:val="a9"/>
              <w:spacing w:line="360" w:lineRule="auto"/>
              <w:rPr>
                <w:b w:val="0"/>
                <w:bCs w:val="0"/>
                <w:sz w:val="20"/>
                <w:szCs w:val="20"/>
                <w:lang w:val="en-GB"/>
              </w:rPr>
            </w:pPr>
            <w:r w:rsidRPr="008B520D">
              <w:rPr>
                <w:b w:val="0"/>
                <w:bCs w:val="0"/>
                <w:sz w:val="20"/>
                <w:szCs w:val="20"/>
                <w:lang w:val="en-GB"/>
              </w:rPr>
              <w:t>Title:</w:t>
            </w:r>
          </w:p>
          <w:p w14:paraId="20744B8E" w14:textId="77777777" w:rsidR="00795630" w:rsidRPr="008B520D" w:rsidRDefault="00795630" w:rsidP="00396CF0">
            <w:pPr>
              <w:pStyle w:val="a9"/>
              <w:spacing w:line="360" w:lineRule="auto"/>
              <w:rPr>
                <w:b w:val="0"/>
                <w:bCs w:val="0"/>
                <w:sz w:val="20"/>
                <w:szCs w:val="20"/>
                <w:lang w:val="en-GB"/>
              </w:rPr>
            </w:pPr>
            <w:r w:rsidRPr="008B520D">
              <w:rPr>
                <w:b w:val="0"/>
                <w:bCs w:val="0"/>
                <w:sz w:val="20"/>
                <w:szCs w:val="20"/>
                <w:lang w:val="en-GB"/>
              </w:rPr>
              <w:t>Organization:</w:t>
            </w:r>
          </w:p>
          <w:p w14:paraId="28833D5C" w14:textId="77777777" w:rsidR="00795630" w:rsidRPr="008B520D" w:rsidRDefault="00795630" w:rsidP="00396CF0">
            <w:pPr>
              <w:pStyle w:val="a9"/>
              <w:spacing w:line="360" w:lineRule="auto"/>
              <w:rPr>
                <w:b w:val="0"/>
                <w:bCs w:val="0"/>
                <w:sz w:val="20"/>
                <w:szCs w:val="20"/>
                <w:lang w:val="en-GB"/>
              </w:rPr>
            </w:pPr>
            <w:r w:rsidRPr="008B520D">
              <w:rPr>
                <w:b w:val="0"/>
                <w:bCs w:val="0"/>
                <w:sz w:val="20"/>
                <w:szCs w:val="20"/>
                <w:lang w:val="en-GB"/>
              </w:rPr>
              <w:t>Date:</w:t>
            </w:r>
          </w:p>
        </w:tc>
        <w:tc>
          <w:tcPr>
            <w:tcW w:w="7825" w:type="dxa"/>
          </w:tcPr>
          <w:p w14:paraId="4DD5C3CB" w14:textId="77777777" w:rsidR="00795630" w:rsidRPr="008B520D" w:rsidRDefault="00795630" w:rsidP="00396CF0">
            <w:pPr>
              <w:pStyle w:val="a9"/>
              <w:spacing w:before="120" w:line="360" w:lineRule="auto"/>
              <w:rPr>
                <w:b w:val="0"/>
                <w:bCs w:val="0"/>
                <w:sz w:val="20"/>
                <w:szCs w:val="20"/>
                <w:lang w:val="en-GB"/>
              </w:rPr>
            </w:pPr>
          </w:p>
        </w:tc>
      </w:tr>
      <w:tr w:rsidR="00795630" w:rsidRPr="008B520D" w14:paraId="51B1BAC1" w14:textId="77777777" w:rsidTr="00396CF0">
        <w:trPr>
          <w:trHeight w:val="2645"/>
        </w:trPr>
        <w:tc>
          <w:tcPr>
            <w:tcW w:w="9236" w:type="dxa"/>
            <w:gridSpan w:val="2"/>
          </w:tcPr>
          <w:p w14:paraId="5267A6D5" w14:textId="77777777" w:rsidR="00795630" w:rsidRPr="008B520D" w:rsidRDefault="00795630" w:rsidP="00396CF0">
            <w:pPr>
              <w:pStyle w:val="a9"/>
              <w:spacing w:before="120" w:line="360" w:lineRule="auto"/>
              <w:rPr>
                <w:bCs w:val="0"/>
                <w:sz w:val="20"/>
                <w:szCs w:val="20"/>
                <w:u w:val="single"/>
                <w:lang w:val="en-GB"/>
              </w:rPr>
            </w:pPr>
            <w:r w:rsidRPr="008B520D">
              <w:rPr>
                <w:rFonts w:eastAsia="ＭＳ Ｐゴシック"/>
                <w:color w:val="000000" w:themeColor="text1"/>
                <w:sz w:val="22"/>
                <w:szCs w:val="22"/>
                <w:u w:val="single"/>
              </w:rPr>
              <w:t>Agreement</w:t>
            </w:r>
          </w:p>
          <w:p w14:paraId="6D7829FE" w14:textId="77777777" w:rsidR="00795630" w:rsidRPr="008B520D" w:rsidRDefault="00795630" w:rsidP="00396CF0">
            <w:pPr>
              <w:pStyle w:val="a9"/>
              <w:spacing w:before="120" w:line="360" w:lineRule="auto"/>
              <w:rPr>
                <w:rFonts w:eastAsia="ＭＳ Ｐゴシック"/>
                <w:b w:val="0"/>
                <w:color w:val="000000" w:themeColor="text1"/>
                <w:sz w:val="22"/>
                <w:szCs w:val="22"/>
              </w:rPr>
            </w:pPr>
            <w:r w:rsidRPr="008B520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8B520D" w:rsidRDefault="00795630" w:rsidP="00396CF0">
            <w:pPr>
              <w:pStyle w:val="a9"/>
              <w:spacing w:before="120" w:line="360" w:lineRule="auto"/>
              <w:jc w:val="right"/>
              <w:rPr>
                <w:b w:val="0"/>
                <w:bCs w:val="0"/>
                <w:sz w:val="20"/>
                <w:szCs w:val="20"/>
                <w:lang w:val="en-GB"/>
              </w:rPr>
            </w:pPr>
            <w:r w:rsidRPr="008B520D">
              <w:rPr>
                <w:rFonts w:eastAsia="ＭＳ Ｐゴシック"/>
                <w:b w:val="0"/>
                <w:color w:val="000000" w:themeColor="text1"/>
                <w:sz w:val="22"/>
                <w:szCs w:val="22"/>
              </w:rPr>
              <w:t>(Signature)</w:t>
            </w:r>
          </w:p>
        </w:tc>
      </w:tr>
    </w:tbl>
    <w:p w14:paraId="022A67BC" w14:textId="40FB2900" w:rsidR="00AA740E" w:rsidRPr="008B520D" w:rsidRDefault="00AA740E" w:rsidP="00795630">
      <w:pPr>
        <w:rPr>
          <w:rFonts w:ascii="Times New Roman" w:hAnsi="Times New Roman" w:cs="Times New Roman"/>
          <w:sz w:val="22"/>
        </w:rPr>
      </w:pPr>
    </w:p>
    <w:p w14:paraId="091EBD1E" w14:textId="77777777" w:rsidR="00795630" w:rsidRPr="008B520D"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8B520D">
        <w:rPr>
          <w:rFonts w:ascii="Times New Roman" w:hAnsi="Times New Roman" w:cs="Times New Roman"/>
          <w:sz w:val="22"/>
        </w:rPr>
        <w:t>[End of Document]</w:t>
      </w:r>
    </w:p>
    <w:sectPr w:rsidR="00A25AE6" w:rsidRPr="008D1E35" w:rsidSect="00E22CC1">
      <w:headerReference w:type="even" r:id="rId12"/>
      <w:headerReference w:type="default" r:id="rId13"/>
      <w:footerReference w:type="even" r:id="rId14"/>
      <w:footerReference w:type="default" r:id="rId15"/>
      <w:headerReference w:type="first" r:id="rId16"/>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605B" w14:textId="77777777" w:rsidR="0039372D" w:rsidRDefault="0039372D" w:rsidP="00211E1B">
      <w:r>
        <w:separator/>
      </w:r>
    </w:p>
  </w:endnote>
  <w:endnote w:type="continuationSeparator" w:id="0">
    <w:p w14:paraId="69419B3F" w14:textId="77777777" w:rsidR="0039372D" w:rsidRDefault="0039372D" w:rsidP="00211E1B">
      <w:r>
        <w:continuationSeparator/>
      </w:r>
    </w:p>
  </w:endnote>
  <w:endnote w:type="continuationNotice" w:id="1">
    <w:p w14:paraId="7D76A07A" w14:textId="77777777" w:rsidR="0039372D" w:rsidRDefault="0039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A32C" w14:textId="77777777" w:rsidR="007339B7" w:rsidRDefault="007339B7" w:rsidP="00506E21">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1D7" w14:textId="77777777" w:rsidR="00506E21" w:rsidRDefault="00506E21" w:rsidP="009F0BAD">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C33E8">
      <w:rPr>
        <w:rStyle w:val="af6"/>
        <w:noProof/>
      </w:rPr>
      <w:t>1</w:t>
    </w:r>
    <w:r>
      <w:rPr>
        <w:rStyle w:val="af6"/>
      </w:rPr>
      <w:fldChar w:fldCharType="end"/>
    </w:r>
  </w:p>
  <w:p w14:paraId="47DE8DF3" w14:textId="470936F2" w:rsidR="00A839C0" w:rsidRPr="00A839C0" w:rsidRDefault="00C82616" w:rsidP="00A839C0">
    <w:pPr>
      <w:pStyle w:val="a5"/>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A0EE" w14:textId="77777777" w:rsidR="0039372D" w:rsidRDefault="0039372D" w:rsidP="00211E1B">
      <w:r>
        <w:separator/>
      </w:r>
    </w:p>
  </w:footnote>
  <w:footnote w:type="continuationSeparator" w:id="0">
    <w:p w14:paraId="2729245E" w14:textId="77777777" w:rsidR="0039372D" w:rsidRDefault="0039372D" w:rsidP="00211E1B">
      <w:r>
        <w:continuationSeparator/>
      </w:r>
    </w:p>
  </w:footnote>
  <w:footnote w:type="continuationNotice" w:id="1">
    <w:p w14:paraId="6C2C0B8A" w14:textId="77777777" w:rsidR="0039372D" w:rsidRDefault="0039372D"/>
  </w:footnote>
  <w:footnote w:id="2">
    <w:p w14:paraId="2BBAF3D0" w14:textId="77777777" w:rsidR="00795630" w:rsidRPr="00FD0B8A" w:rsidRDefault="00795630" w:rsidP="00795630">
      <w:pPr>
        <w:pStyle w:val="af7"/>
        <w:rPr>
          <w:rFonts w:ascii="Times New Roman" w:hAnsi="Times New Roman" w:cs="Times New Roman"/>
          <w:sz w:val="20"/>
          <w:szCs w:val="20"/>
        </w:rPr>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af7"/>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697" w14:textId="77777777" w:rsidR="00546584" w:rsidRDefault="0039372D">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B1ED" w14:textId="77777777" w:rsidR="00546584" w:rsidRDefault="0039372D">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70.95pt;margin-top:-98.8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6A8" w14:textId="77777777" w:rsidR="00546584" w:rsidRDefault="0039372D">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44"/>
    <w:multiLevelType w:val="hybridMultilevel"/>
    <w:tmpl w:val="2144ADA8"/>
    <w:lvl w:ilvl="0" w:tplc="04090001">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682606">
    <w:abstractNumId w:val="2"/>
  </w:num>
  <w:num w:numId="2" w16cid:durableId="1293247868">
    <w:abstractNumId w:val="3"/>
  </w:num>
  <w:num w:numId="3" w16cid:durableId="893735821">
    <w:abstractNumId w:val="0"/>
  </w:num>
  <w:num w:numId="4" w16cid:durableId="955867931">
    <w:abstractNumId w:val="4"/>
  </w:num>
  <w:num w:numId="5" w16cid:durableId="16081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127AF"/>
    <w:rsid w:val="0001334A"/>
    <w:rsid w:val="00013658"/>
    <w:rsid w:val="000248AD"/>
    <w:rsid w:val="00026F1B"/>
    <w:rsid w:val="000319F4"/>
    <w:rsid w:val="00031F01"/>
    <w:rsid w:val="00040FA2"/>
    <w:rsid w:val="00041E9E"/>
    <w:rsid w:val="00042DBC"/>
    <w:rsid w:val="00047352"/>
    <w:rsid w:val="0006768A"/>
    <w:rsid w:val="000767DF"/>
    <w:rsid w:val="00080E72"/>
    <w:rsid w:val="000856D3"/>
    <w:rsid w:val="000A389C"/>
    <w:rsid w:val="000A3CA7"/>
    <w:rsid w:val="000B5243"/>
    <w:rsid w:val="000C4038"/>
    <w:rsid w:val="000D02CA"/>
    <w:rsid w:val="000D11E4"/>
    <w:rsid w:val="000D42D2"/>
    <w:rsid w:val="000F3176"/>
    <w:rsid w:val="0010160E"/>
    <w:rsid w:val="001031AD"/>
    <w:rsid w:val="0011472E"/>
    <w:rsid w:val="0011623D"/>
    <w:rsid w:val="00120007"/>
    <w:rsid w:val="00123A6C"/>
    <w:rsid w:val="00124387"/>
    <w:rsid w:val="00127D54"/>
    <w:rsid w:val="001320F9"/>
    <w:rsid w:val="00135839"/>
    <w:rsid w:val="0014182C"/>
    <w:rsid w:val="0014448F"/>
    <w:rsid w:val="00145780"/>
    <w:rsid w:val="00147441"/>
    <w:rsid w:val="0015479E"/>
    <w:rsid w:val="00155C37"/>
    <w:rsid w:val="00155ECC"/>
    <w:rsid w:val="00185D48"/>
    <w:rsid w:val="0018744B"/>
    <w:rsid w:val="0019019B"/>
    <w:rsid w:val="001946E8"/>
    <w:rsid w:val="00196113"/>
    <w:rsid w:val="00197F42"/>
    <w:rsid w:val="001A1715"/>
    <w:rsid w:val="001A5BDA"/>
    <w:rsid w:val="001B399C"/>
    <w:rsid w:val="001C5FE7"/>
    <w:rsid w:val="001D59B9"/>
    <w:rsid w:val="001D7009"/>
    <w:rsid w:val="001E29CE"/>
    <w:rsid w:val="001E3E33"/>
    <w:rsid w:val="001E53B0"/>
    <w:rsid w:val="001E5860"/>
    <w:rsid w:val="001F71AC"/>
    <w:rsid w:val="0020365A"/>
    <w:rsid w:val="002062B0"/>
    <w:rsid w:val="00206B6F"/>
    <w:rsid w:val="00211E1B"/>
    <w:rsid w:val="002125FD"/>
    <w:rsid w:val="00213B70"/>
    <w:rsid w:val="00221DA5"/>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1B70"/>
    <w:rsid w:val="00322FC8"/>
    <w:rsid w:val="00325122"/>
    <w:rsid w:val="0034124B"/>
    <w:rsid w:val="0034465A"/>
    <w:rsid w:val="003550EA"/>
    <w:rsid w:val="0035583D"/>
    <w:rsid w:val="00357B5B"/>
    <w:rsid w:val="00360FD8"/>
    <w:rsid w:val="00380D87"/>
    <w:rsid w:val="0038198B"/>
    <w:rsid w:val="00385D80"/>
    <w:rsid w:val="0039372D"/>
    <w:rsid w:val="003A089D"/>
    <w:rsid w:val="003A1E58"/>
    <w:rsid w:val="003A467F"/>
    <w:rsid w:val="003B35B0"/>
    <w:rsid w:val="003B7732"/>
    <w:rsid w:val="003C0DCE"/>
    <w:rsid w:val="003C3878"/>
    <w:rsid w:val="003C3B16"/>
    <w:rsid w:val="003D0B31"/>
    <w:rsid w:val="003D4585"/>
    <w:rsid w:val="003E2330"/>
    <w:rsid w:val="003E3394"/>
    <w:rsid w:val="003E41D1"/>
    <w:rsid w:val="003E4E05"/>
    <w:rsid w:val="003F2276"/>
    <w:rsid w:val="003F308F"/>
    <w:rsid w:val="003F6C23"/>
    <w:rsid w:val="0040411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00A8"/>
    <w:rsid w:val="004D41CD"/>
    <w:rsid w:val="004D4796"/>
    <w:rsid w:val="004D5018"/>
    <w:rsid w:val="004E43B3"/>
    <w:rsid w:val="004E469E"/>
    <w:rsid w:val="004E6A5C"/>
    <w:rsid w:val="004F1D87"/>
    <w:rsid w:val="0050598A"/>
    <w:rsid w:val="00506E21"/>
    <w:rsid w:val="00514ED1"/>
    <w:rsid w:val="0052537A"/>
    <w:rsid w:val="00525F71"/>
    <w:rsid w:val="00535778"/>
    <w:rsid w:val="005363DB"/>
    <w:rsid w:val="0054325E"/>
    <w:rsid w:val="00546584"/>
    <w:rsid w:val="0054738A"/>
    <w:rsid w:val="00553CEF"/>
    <w:rsid w:val="00561804"/>
    <w:rsid w:val="00570D9F"/>
    <w:rsid w:val="00573ED6"/>
    <w:rsid w:val="00587ABA"/>
    <w:rsid w:val="00587FE7"/>
    <w:rsid w:val="0059224D"/>
    <w:rsid w:val="00593B7B"/>
    <w:rsid w:val="00594057"/>
    <w:rsid w:val="005949C1"/>
    <w:rsid w:val="005A1221"/>
    <w:rsid w:val="005A362E"/>
    <w:rsid w:val="005A72B4"/>
    <w:rsid w:val="005A73FA"/>
    <w:rsid w:val="005B54DE"/>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26C80"/>
    <w:rsid w:val="00632BB1"/>
    <w:rsid w:val="00635448"/>
    <w:rsid w:val="00642356"/>
    <w:rsid w:val="00644277"/>
    <w:rsid w:val="00651F4D"/>
    <w:rsid w:val="006672C4"/>
    <w:rsid w:val="00675568"/>
    <w:rsid w:val="00675FD3"/>
    <w:rsid w:val="0068764D"/>
    <w:rsid w:val="00690D32"/>
    <w:rsid w:val="006910E6"/>
    <w:rsid w:val="006953F4"/>
    <w:rsid w:val="006A7DD7"/>
    <w:rsid w:val="006A7E1B"/>
    <w:rsid w:val="006B13F3"/>
    <w:rsid w:val="006B2183"/>
    <w:rsid w:val="006C56E0"/>
    <w:rsid w:val="006C5A25"/>
    <w:rsid w:val="006C6E2C"/>
    <w:rsid w:val="006D3F89"/>
    <w:rsid w:val="006D6B58"/>
    <w:rsid w:val="006E1A27"/>
    <w:rsid w:val="006E5904"/>
    <w:rsid w:val="006F6ECB"/>
    <w:rsid w:val="007031CA"/>
    <w:rsid w:val="00706C76"/>
    <w:rsid w:val="00706D76"/>
    <w:rsid w:val="00720C20"/>
    <w:rsid w:val="007227FD"/>
    <w:rsid w:val="007339B7"/>
    <w:rsid w:val="00733CC7"/>
    <w:rsid w:val="007414D5"/>
    <w:rsid w:val="0074380B"/>
    <w:rsid w:val="0074527A"/>
    <w:rsid w:val="00747523"/>
    <w:rsid w:val="00753937"/>
    <w:rsid w:val="007604F2"/>
    <w:rsid w:val="00761E2A"/>
    <w:rsid w:val="00762979"/>
    <w:rsid w:val="00766E2A"/>
    <w:rsid w:val="007709E6"/>
    <w:rsid w:val="0077592F"/>
    <w:rsid w:val="007850D4"/>
    <w:rsid w:val="00795630"/>
    <w:rsid w:val="007A12A7"/>
    <w:rsid w:val="007B295A"/>
    <w:rsid w:val="007B5E3C"/>
    <w:rsid w:val="007C187A"/>
    <w:rsid w:val="007C1900"/>
    <w:rsid w:val="007D01F0"/>
    <w:rsid w:val="007D36E1"/>
    <w:rsid w:val="007D6D54"/>
    <w:rsid w:val="007E1AA1"/>
    <w:rsid w:val="007E5815"/>
    <w:rsid w:val="007E6BBC"/>
    <w:rsid w:val="007F0764"/>
    <w:rsid w:val="007F7219"/>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94C85"/>
    <w:rsid w:val="008A36A2"/>
    <w:rsid w:val="008A3AB2"/>
    <w:rsid w:val="008B1C13"/>
    <w:rsid w:val="008B36D3"/>
    <w:rsid w:val="008B520D"/>
    <w:rsid w:val="008C020C"/>
    <w:rsid w:val="008C6FC7"/>
    <w:rsid w:val="008D1B03"/>
    <w:rsid w:val="008D1E35"/>
    <w:rsid w:val="008D40B6"/>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3739"/>
    <w:rsid w:val="0091670D"/>
    <w:rsid w:val="0092381F"/>
    <w:rsid w:val="00923AFC"/>
    <w:rsid w:val="00923FA8"/>
    <w:rsid w:val="009254EA"/>
    <w:rsid w:val="00926599"/>
    <w:rsid w:val="00926D43"/>
    <w:rsid w:val="009555EE"/>
    <w:rsid w:val="00957C78"/>
    <w:rsid w:val="00967634"/>
    <w:rsid w:val="0097335C"/>
    <w:rsid w:val="00974324"/>
    <w:rsid w:val="00974792"/>
    <w:rsid w:val="00975E9D"/>
    <w:rsid w:val="00976E3A"/>
    <w:rsid w:val="009779E1"/>
    <w:rsid w:val="00982AB7"/>
    <w:rsid w:val="00986CAF"/>
    <w:rsid w:val="00992D9C"/>
    <w:rsid w:val="009953FE"/>
    <w:rsid w:val="009A12D3"/>
    <w:rsid w:val="009A5B68"/>
    <w:rsid w:val="009B1471"/>
    <w:rsid w:val="009C42BE"/>
    <w:rsid w:val="009C550C"/>
    <w:rsid w:val="009C59DA"/>
    <w:rsid w:val="009D7768"/>
    <w:rsid w:val="009D78C7"/>
    <w:rsid w:val="00A05F2A"/>
    <w:rsid w:val="00A14F74"/>
    <w:rsid w:val="00A16DC8"/>
    <w:rsid w:val="00A25001"/>
    <w:rsid w:val="00A25AE6"/>
    <w:rsid w:val="00A2690E"/>
    <w:rsid w:val="00A3268C"/>
    <w:rsid w:val="00A420AD"/>
    <w:rsid w:val="00A436C5"/>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97D5B"/>
    <w:rsid w:val="00BA4CDB"/>
    <w:rsid w:val="00BB72F8"/>
    <w:rsid w:val="00BD1811"/>
    <w:rsid w:val="00BD2DC8"/>
    <w:rsid w:val="00BD6252"/>
    <w:rsid w:val="00BE118E"/>
    <w:rsid w:val="00BE47DB"/>
    <w:rsid w:val="00BE780F"/>
    <w:rsid w:val="00BF13A2"/>
    <w:rsid w:val="00BF37A5"/>
    <w:rsid w:val="00BF7341"/>
    <w:rsid w:val="00C02690"/>
    <w:rsid w:val="00C034DE"/>
    <w:rsid w:val="00C04B6F"/>
    <w:rsid w:val="00C0565B"/>
    <w:rsid w:val="00C1093B"/>
    <w:rsid w:val="00C3291E"/>
    <w:rsid w:val="00C3655D"/>
    <w:rsid w:val="00C41047"/>
    <w:rsid w:val="00C43564"/>
    <w:rsid w:val="00C4454A"/>
    <w:rsid w:val="00C50E4E"/>
    <w:rsid w:val="00C57641"/>
    <w:rsid w:val="00C6774A"/>
    <w:rsid w:val="00C7135E"/>
    <w:rsid w:val="00C7733A"/>
    <w:rsid w:val="00C80BD4"/>
    <w:rsid w:val="00C82616"/>
    <w:rsid w:val="00C85362"/>
    <w:rsid w:val="00C867E2"/>
    <w:rsid w:val="00C96812"/>
    <w:rsid w:val="00CA324E"/>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CF6AF1"/>
    <w:rsid w:val="00D0316E"/>
    <w:rsid w:val="00D03604"/>
    <w:rsid w:val="00D03C23"/>
    <w:rsid w:val="00D1123C"/>
    <w:rsid w:val="00D2065D"/>
    <w:rsid w:val="00D20CAE"/>
    <w:rsid w:val="00D222AA"/>
    <w:rsid w:val="00D2373D"/>
    <w:rsid w:val="00D26673"/>
    <w:rsid w:val="00D304EE"/>
    <w:rsid w:val="00D36B23"/>
    <w:rsid w:val="00D5443F"/>
    <w:rsid w:val="00D559D8"/>
    <w:rsid w:val="00D60989"/>
    <w:rsid w:val="00D76B62"/>
    <w:rsid w:val="00D80B36"/>
    <w:rsid w:val="00D824B0"/>
    <w:rsid w:val="00D9073B"/>
    <w:rsid w:val="00D92DAF"/>
    <w:rsid w:val="00DA2DC7"/>
    <w:rsid w:val="00DA3776"/>
    <w:rsid w:val="00DA563C"/>
    <w:rsid w:val="00DA61DB"/>
    <w:rsid w:val="00DA7C8A"/>
    <w:rsid w:val="00DB017D"/>
    <w:rsid w:val="00DB09F5"/>
    <w:rsid w:val="00DB3FF7"/>
    <w:rsid w:val="00DB625E"/>
    <w:rsid w:val="00DB7027"/>
    <w:rsid w:val="00DC33E8"/>
    <w:rsid w:val="00DC3D7C"/>
    <w:rsid w:val="00DD296F"/>
    <w:rsid w:val="00DF2184"/>
    <w:rsid w:val="00DF226E"/>
    <w:rsid w:val="00DF24CF"/>
    <w:rsid w:val="00DF5742"/>
    <w:rsid w:val="00DF619C"/>
    <w:rsid w:val="00E01484"/>
    <w:rsid w:val="00E02751"/>
    <w:rsid w:val="00E04943"/>
    <w:rsid w:val="00E118E4"/>
    <w:rsid w:val="00E147E1"/>
    <w:rsid w:val="00E22BA8"/>
    <w:rsid w:val="00E22CC1"/>
    <w:rsid w:val="00E26CAE"/>
    <w:rsid w:val="00E30C22"/>
    <w:rsid w:val="00E30FEC"/>
    <w:rsid w:val="00E429BE"/>
    <w:rsid w:val="00E43DAB"/>
    <w:rsid w:val="00E472BC"/>
    <w:rsid w:val="00E51D8E"/>
    <w:rsid w:val="00E6289E"/>
    <w:rsid w:val="00E71F5F"/>
    <w:rsid w:val="00E74846"/>
    <w:rsid w:val="00E8224F"/>
    <w:rsid w:val="00E8746E"/>
    <w:rsid w:val="00E91CD4"/>
    <w:rsid w:val="00EA11C1"/>
    <w:rsid w:val="00EA27FE"/>
    <w:rsid w:val="00EA748D"/>
    <w:rsid w:val="00EB10B7"/>
    <w:rsid w:val="00EB1EAE"/>
    <w:rsid w:val="00EB71EA"/>
    <w:rsid w:val="00EC0870"/>
    <w:rsid w:val="00EC58B3"/>
    <w:rsid w:val="00ED17D3"/>
    <w:rsid w:val="00ED1F47"/>
    <w:rsid w:val="00EE02A9"/>
    <w:rsid w:val="00EE32A0"/>
    <w:rsid w:val="00EE3E1F"/>
    <w:rsid w:val="00EE3EA3"/>
    <w:rsid w:val="00EF20F4"/>
    <w:rsid w:val="00EF4E7F"/>
    <w:rsid w:val="00F02118"/>
    <w:rsid w:val="00F02900"/>
    <w:rsid w:val="00F075F0"/>
    <w:rsid w:val="00F078A8"/>
    <w:rsid w:val="00F07C65"/>
    <w:rsid w:val="00F107F8"/>
    <w:rsid w:val="00F10E20"/>
    <w:rsid w:val="00F12566"/>
    <w:rsid w:val="00F1318C"/>
    <w:rsid w:val="00F17157"/>
    <w:rsid w:val="00F31F26"/>
    <w:rsid w:val="00F3633F"/>
    <w:rsid w:val="00F36C40"/>
    <w:rsid w:val="00F406A8"/>
    <w:rsid w:val="00F43E7D"/>
    <w:rsid w:val="00F46D43"/>
    <w:rsid w:val="00F47FFE"/>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546F"/>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unhideWhenUsed/>
    <w:rsid w:val="00D60989"/>
    <w:rPr>
      <w:sz w:val="20"/>
      <w:szCs w:val="20"/>
    </w:rPr>
  </w:style>
  <w:style w:type="character" w:customStyle="1" w:styleId="af0">
    <w:name w:val="コメント文字列 (文字)"/>
    <w:basedOn w:val="a0"/>
    <w:link w:val="af"/>
    <w:uiPriority w:val="99"/>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 w:type="paragraph" w:styleId="af7">
    <w:name w:val="footnote text"/>
    <w:basedOn w:val="a"/>
    <w:link w:val="af8"/>
    <w:uiPriority w:val="99"/>
    <w:semiHidden/>
    <w:unhideWhenUsed/>
    <w:rsid w:val="00795630"/>
    <w:pPr>
      <w:widowControl w:val="0"/>
      <w:snapToGrid w:val="0"/>
    </w:pPr>
    <w:rPr>
      <w:kern w:val="2"/>
      <w:sz w:val="21"/>
      <w:lang w:eastAsia="ja-JP"/>
    </w:rPr>
  </w:style>
  <w:style w:type="character" w:customStyle="1" w:styleId="af8">
    <w:name w:val="脚注文字列 (文字)"/>
    <w:basedOn w:val="a0"/>
    <w:link w:val="af7"/>
    <w:uiPriority w:val="99"/>
    <w:semiHidden/>
    <w:rsid w:val="00795630"/>
    <w:rPr>
      <w:kern w:val="2"/>
      <w:sz w:val="21"/>
      <w:lang w:eastAsia="ja-JP"/>
    </w:rPr>
  </w:style>
  <w:style w:type="character" w:styleId="af9">
    <w:name w:val="footnote reference"/>
    <w:basedOn w:val="a0"/>
    <w:uiPriority w:val="99"/>
    <w:semiHidden/>
    <w:unhideWhenUsed/>
    <w:rsid w:val="00795630"/>
    <w:rPr>
      <w:vertAlign w:val="superscript"/>
    </w:rPr>
  </w:style>
  <w:style w:type="paragraph" w:customStyle="1" w:styleId="p1">
    <w:name w:val="p1"/>
    <w:basedOn w:val="a"/>
    <w:rsid w:val="00C82616"/>
    <w:rPr>
      <w:rFonts w:ascii="Helvetica" w:hAnsi="Helvetica" w:cs="Times New Roman"/>
      <w:sz w:val="18"/>
      <w:szCs w:val="18"/>
      <w:lang w:eastAsia="ja-JP"/>
    </w:rPr>
  </w:style>
  <w:style w:type="character" w:customStyle="1" w:styleId="s1">
    <w:name w:val="s1"/>
    <w:basedOn w:val="a0"/>
    <w:rsid w:val="00C82616"/>
    <w:rPr>
      <w:rFonts w:ascii="PingFang SC" w:eastAsia="PingFang SC" w:hAnsi="PingFang SC" w:hint="eastAsia"/>
      <w:sz w:val="18"/>
      <w:szCs w:val="18"/>
    </w:rPr>
  </w:style>
  <w:style w:type="character" w:styleId="afa">
    <w:name w:val="Unresolved Mention"/>
    <w:basedOn w:val="a0"/>
    <w:uiPriority w:val="99"/>
    <w:rsid w:val="00EA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1</Words>
  <Characters>753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Mina Ohata</cp:lastModifiedBy>
  <cp:revision>4</cp:revision>
  <cp:lastPrinted>2018-05-21T06:06:00Z</cp:lastPrinted>
  <dcterms:created xsi:type="dcterms:W3CDTF">2022-05-25T03:57:00Z</dcterms:created>
  <dcterms:modified xsi:type="dcterms:W3CDTF">2022-05-26T05:41:00Z</dcterms:modified>
</cp:coreProperties>
</file>